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8F90" w14:textId="77777777" w:rsidR="0094386E" w:rsidRDefault="0094386E" w:rsidP="0094386E">
      <w:pPr>
        <w:rPr>
          <w:rFonts w:ascii="Calibri" w:hAnsi="Calibri"/>
          <w:noProof/>
          <w:color w:val="000000"/>
          <w:sz w:val="21"/>
          <w:szCs w:val="21"/>
        </w:rPr>
      </w:pPr>
    </w:p>
    <w:p w14:paraId="16815278" w14:textId="25F8BA57" w:rsidR="0094386E" w:rsidRDefault="0094386E" w:rsidP="0094386E">
      <w:pPr>
        <w:rPr>
          <w:rFonts w:ascii="Calibri" w:hAnsi="Calibri"/>
          <w:noProof/>
          <w:color w:val="000000"/>
          <w:sz w:val="21"/>
          <w:szCs w:val="21"/>
        </w:rPr>
      </w:pPr>
      <w:r w:rsidRPr="0094386E">
        <w:rPr>
          <w:rFonts w:ascii="Calibri" w:hAnsi="Calibri"/>
          <w:b/>
          <w:noProof/>
          <w:color w:val="000000"/>
          <w:sz w:val="36"/>
          <w:szCs w:val="36"/>
        </w:rPr>
        <w:drawing>
          <wp:inline distT="0" distB="0" distL="0" distR="0" wp14:anchorId="7834CCE6" wp14:editId="3C416AA8">
            <wp:extent cx="2228850" cy="297180"/>
            <wp:effectExtent l="0" t="0" r="6350" b="7620"/>
            <wp:docPr id="4" name="Picture 4" descr="/Users/detaylor/Library/Containers/com.microsoft.Outlook/Data/Library/Caches/Signatures/signature_186234809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etaylor/Library/Containers/com.microsoft.Outlook/Data/Library/Caches/Signatures/signature_186234809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45" cy="2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0EB6" w14:textId="77777777" w:rsidR="00CB3AD5" w:rsidRDefault="00CB3AD5" w:rsidP="004A5AB2">
      <w:pPr>
        <w:jc w:val="both"/>
      </w:pPr>
    </w:p>
    <w:p w14:paraId="38552CAA" w14:textId="29BC2667" w:rsidR="00CB3AD5" w:rsidRDefault="00E26C80" w:rsidP="00E24647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                        </w:t>
      </w:r>
      <w:r w:rsidR="00E24647">
        <w:rPr>
          <w:noProof/>
          <w:lang w:eastAsia="en-GB"/>
        </w:rPr>
        <w:t xml:space="preserve">                            </w:t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E24647">
        <w:rPr>
          <w:noProof/>
          <w:lang w:eastAsia="en-GB"/>
        </w:rPr>
        <w:tab/>
      </w:r>
      <w:r w:rsidR="002C6330">
        <w:rPr>
          <w:noProof/>
          <w:lang w:eastAsia="en-GB"/>
        </w:rPr>
        <w:tab/>
      </w:r>
      <w:r>
        <w:rPr>
          <w:noProof/>
          <w:lang w:eastAsia="en-GB"/>
        </w:rPr>
        <w:t xml:space="preserve">  </w:t>
      </w:r>
    </w:p>
    <w:p w14:paraId="1FD7FB9E" w14:textId="77777777" w:rsidR="00E5737E" w:rsidRDefault="00E5737E" w:rsidP="004A5AB2">
      <w:pPr>
        <w:jc w:val="both"/>
        <w:rPr>
          <w:noProof/>
          <w:lang w:eastAsia="en-GB"/>
        </w:rPr>
      </w:pPr>
    </w:p>
    <w:p w14:paraId="3BDC9844" w14:textId="77777777" w:rsidR="00E5737E" w:rsidRDefault="00E5737E" w:rsidP="004A5AB2">
      <w:pPr>
        <w:jc w:val="both"/>
        <w:rPr>
          <w:noProof/>
          <w:lang w:eastAsia="en-GB"/>
        </w:rPr>
      </w:pPr>
    </w:p>
    <w:p w14:paraId="18CA4791" w14:textId="77777777" w:rsidR="00E5737E" w:rsidRDefault="00E5737E" w:rsidP="004A5AB2">
      <w:pPr>
        <w:jc w:val="both"/>
        <w:rPr>
          <w:noProof/>
          <w:lang w:eastAsia="en-GB"/>
        </w:rPr>
      </w:pPr>
    </w:p>
    <w:p w14:paraId="6A469EEF" w14:textId="3FE8A365" w:rsidR="00E5737E" w:rsidRDefault="0094386E" w:rsidP="00E5737E">
      <w:pPr>
        <w:rPr>
          <w:rFonts w:ascii="Calibri" w:eastAsia="Times New Roman" w:hAnsi="Calibri"/>
          <w:color w:val="000000"/>
          <w:sz w:val="44"/>
          <w:szCs w:val="44"/>
        </w:rPr>
      </w:pPr>
      <w:r>
        <w:rPr>
          <w:rFonts w:ascii="Calibri" w:eastAsia="Times New Roman" w:hAnsi="Calibri"/>
          <w:color w:val="000000"/>
          <w:sz w:val="44"/>
          <w:szCs w:val="44"/>
        </w:rPr>
        <w:t xml:space="preserve">Microsoft Server 2012 </w:t>
      </w:r>
      <w:r w:rsidR="009120AD">
        <w:rPr>
          <w:rFonts w:ascii="Calibri" w:eastAsia="Times New Roman" w:hAnsi="Calibri"/>
          <w:color w:val="000000"/>
          <w:sz w:val="44"/>
          <w:szCs w:val="44"/>
        </w:rPr>
        <w:t>CIFS File Share</w:t>
      </w:r>
    </w:p>
    <w:p w14:paraId="4097B313" w14:textId="26E9579F" w:rsidR="0094386E" w:rsidRPr="0094386E" w:rsidRDefault="009120AD" w:rsidP="00E5737E">
      <w:pPr>
        <w:rPr>
          <w:rFonts w:eastAsia="Times New Roman"/>
          <w:sz w:val="36"/>
          <w:szCs w:val="36"/>
        </w:rPr>
      </w:pPr>
      <w:r>
        <w:rPr>
          <w:rFonts w:ascii="Calibri" w:eastAsia="Times New Roman" w:hAnsi="Calibri"/>
          <w:color w:val="000000"/>
          <w:sz w:val="36"/>
          <w:szCs w:val="36"/>
        </w:rPr>
        <w:t>Web CIFS Portal Access</w:t>
      </w:r>
      <w:r w:rsidR="0094386E">
        <w:rPr>
          <w:rFonts w:ascii="Calibri" w:eastAsia="Times New Roman" w:hAnsi="Calibri"/>
          <w:color w:val="000000"/>
          <w:sz w:val="36"/>
          <w:szCs w:val="36"/>
        </w:rPr>
        <w:t xml:space="preserve"> on APM Webtop v13.0</w:t>
      </w:r>
    </w:p>
    <w:p w14:paraId="23283781" w14:textId="77777777" w:rsidR="00E5737E" w:rsidRDefault="00E5737E" w:rsidP="004A5AB2">
      <w:pPr>
        <w:jc w:val="both"/>
        <w:rPr>
          <w:noProof/>
          <w:lang w:eastAsia="en-GB"/>
        </w:rPr>
      </w:pPr>
    </w:p>
    <w:p w14:paraId="58E621AF" w14:textId="77777777" w:rsidR="00E5737E" w:rsidRDefault="00E5737E" w:rsidP="004A5AB2">
      <w:pPr>
        <w:jc w:val="both"/>
        <w:rPr>
          <w:noProof/>
          <w:lang w:eastAsia="en-GB"/>
        </w:rPr>
      </w:pPr>
    </w:p>
    <w:p w14:paraId="0FA71DE7" w14:textId="77777777" w:rsidR="00E5737E" w:rsidRDefault="00E5737E" w:rsidP="004A5AB2">
      <w:pPr>
        <w:jc w:val="both"/>
        <w:rPr>
          <w:noProof/>
          <w:lang w:eastAsia="en-GB"/>
        </w:rPr>
      </w:pPr>
    </w:p>
    <w:p w14:paraId="1932ECE7" w14:textId="77777777" w:rsidR="00E5737E" w:rsidRDefault="00E5737E" w:rsidP="004A5AB2">
      <w:pPr>
        <w:jc w:val="both"/>
        <w:rPr>
          <w:noProof/>
          <w:lang w:eastAsia="en-GB"/>
        </w:rPr>
      </w:pPr>
    </w:p>
    <w:p w14:paraId="51B7266B" w14:textId="77777777" w:rsidR="00E5737E" w:rsidRDefault="00E5737E" w:rsidP="004A5AB2">
      <w:pPr>
        <w:jc w:val="both"/>
        <w:rPr>
          <w:noProof/>
          <w:lang w:eastAsia="en-GB"/>
        </w:rPr>
      </w:pPr>
    </w:p>
    <w:p w14:paraId="7A49C22A" w14:textId="77777777" w:rsidR="00E5737E" w:rsidRDefault="00E5737E" w:rsidP="004A5AB2">
      <w:pPr>
        <w:jc w:val="both"/>
        <w:rPr>
          <w:noProof/>
          <w:lang w:eastAsia="en-GB"/>
        </w:rPr>
      </w:pPr>
    </w:p>
    <w:p w14:paraId="7AAAC9A7" w14:textId="77777777" w:rsidR="00E5737E" w:rsidRDefault="00E5737E" w:rsidP="004A5AB2">
      <w:pPr>
        <w:jc w:val="both"/>
        <w:rPr>
          <w:noProof/>
          <w:lang w:eastAsia="en-GB"/>
        </w:rPr>
      </w:pPr>
    </w:p>
    <w:p w14:paraId="05070A60" w14:textId="77777777" w:rsidR="00E5737E" w:rsidRDefault="00E5737E" w:rsidP="004A5AB2">
      <w:pPr>
        <w:jc w:val="both"/>
        <w:rPr>
          <w:noProof/>
          <w:lang w:eastAsia="en-GB"/>
        </w:rPr>
      </w:pPr>
    </w:p>
    <w:p w14:paraId="7A25BE57" w14:textId="77777777" w:rsidR="00E5737E" w:rsidRDefault="00E5737E" w:rsidP="004A5AB2">
      <w:pPr>
        <w:jc w:val="both"/>
        <w:rPr>
          <w:noProof/>
          <w:lang w:eastAsia="en-GB"/>
        </w:rPr>
      </w:pPr>
    </w:p>
    <w:p w14:paraId="15041C06" w14:textId="77777777" w:rsidR="00E5737E" w:rsidRDefault="00E5737E" w:rsidP="004A5AB2">
      <w:pPr>
        <w:jc w:val="both"/>
        <w:rPr>
          <w:noProof/>
          <w:lang w:eastAsia="en-GB"/>
        </w:rPr>
      </w:pPr>
    </w:p>
    <w:p w14:paraId="59B3D4F1" w14:textId="77777777" w:rsidR="00E5737E" w:rsidRDefault="00E5737E" w:rsidP="004A5AB2">
      <w:pPr>
        <w:jc w:val="both"/>
        <w:rPr>
          <w:noProof/>
          <w:lang w:eastAsia="en-GB"/>
        </w:rPr>
      </w:pPr>
    </w:p>
    <w:p w14:paraId="62FCF552" w14:textId="77777777" w:rsidR="00E5737E" w:rsidRDefault="00E5737E" w:rsidP="004A5AB2">
      <w:pPr>
        <w:jc w:val="both"/>
        <w:rPr>
          <w:noProof/>
          <w:lang w:eastAsia="en-GB"/>
        </w:rPr>
      </w:pPr>
    </w:p>
    <w:p w14:paraId="1D5C277A" w14:textId="77777777" w:rsidR="00E5737E" w:rsidRDefault="00E5737E" w:rsidP="004A5AB2">
      <w:pPr>
        <w:jc w:val="both"/>
        <w:rPr>
          <w:noProof/>
          <w:lang w:eastAsia="en-GB"/>
        </w:rPr>
      </w:pPr>
    </w:p>
    <w:p w14:paraId="7363413E" w14:textId="77777777" w:rsidR="00E5737E" w:rsidRDefault="00E5737E" w:rsidP="004A5AB2">
      <w:pPr>
        <w:jc w:val="both"/>
        <w:rPr>
          <w:noProof/>
          <w:lang w:eastAsia="en-GB"/>
        </w:rPr>
      </w:pPr>
    </w:p>
    <w:p w14:paraId="41CAE421" w14:textId="77777777" w:rsidR="00E5737E" w:rsidRDefault="00E5737E" w:rsidP="004A5AB2">
      <w:pPr>
        <w:jc w:val="both"/>
        <w:rPr>
          <w:noProof/>
          <w:lang w:eastAsia="en-GB"/>
        </w:rPr>
      </w:pPr>
    </w:p>
    <w:p w14:paraId="1F9EA287" w14:textId="77777777" w:rsidR="00E5737E" w:rsidRDefault="00E5737E" w:rsidP="004A5AB2">
      <w:pPr>
        <w:jc w:val="both"/>
        <w:rPr>
          <w:noProof/>
          <w:lang w:eastAsia="en-GB"/>
        </w:rPr>
      </w:pPr>
    </w:p>
    <w:p w14:paraId="23CDD509" w14:textId="77777777" w:rsidR="00E5737E" w:rsidRDefault="00E5737E" w:rsidP="004A5AB2">
      <w:pPr>
        <w:jc w:val="both"/>
        <w:rPr>
          <w:noProof/>
          <w:lang w:eastAsia="en-GB"/>
        </w:rPr>
      </w:pPr>
    </w:p>
    <w:p w14:paraId="2A727264" w14:textId="77777777" w:rsidR="00E5737E" w:rsidRDefault="00E5737E" w:rsidP="004A5AB2">
      <w:pPr>
        <w:jc w:val="both"/>
        <w:rPr>
          <w:noProof/>
          <w:lang w:eastAsia="en-GB"/>
        </w:rPr>
      </w:pPr>
    </w:p>
    <w:p w14:paraId="039B420B" w14:textId="77777777" w:rsidR="00E5737E" w:rsidRDefault="00E5737E" w:rsidP="004A5AB2">
      <w:pPr>
        <w:jc w:val="both"/>
        <w:rPr>
          <w:noProof/>
          <w:lang w:eastAsia="en-GB"/>
        </w:rPr>
      </w:pPr>
    </w:p>
    <w:p w14:paraId="7641600F" w14:textId="77777777" w:rsidR="00E5737E" w:rsidRDefault="00E5737E" w:rsidP="004A5AB2">
      <w:pPr>
        <w:jc w:val="both"/>
        <w:rPr>
          <w:noProof/>
          <w:lang w:eastAsia="en-GB"/>
        </w:rPr>
      </w:pPr>
    </w:p>
    <w:p w14:paraId="450F04E7" w14:textId="77777777" w:rsidR="00E5737E" w:rsidRDefault="00E5737E" w:rsidP="004A5AB2">
      <w:pPr>
        <w:jc w:val="both"/>
        <w:rPr>
          <w:noProof/>
          <w:lang w:eastAsia="en-GB"/>
        </w:rPr>
      </w:pPr>
    </w:p>
    <w:p w14:paraId="1C06B476" w14:textId="77777777" w:rsidR="0094386E" w:rsidRDefault="0094386E" w:rsidP="004A5AB2">
      <w:pPr>
        <w:jc w:val="both"/>
        <w:rPr>
          <w:noProof/>
          <w:lang w:eastAsia="en-GB"/>
        </w:rPr>
      </w:pPr>
    </w:p>
    <w:p w14:paraId="4845CEE2" w14:textId="77777777" w:rsidR="0094386E" w:rsidRDefault="0094386E" w:rsidP="004A5AB2">
      <w:pPr>
        <w:jc w:val="both"/>
        <w:rPr>
          <w:noProof/>
          <w:lang w:eastAsia="en-GB"/>
        </w:rPr>
      </w:pPr>
    </w:p>
    <w:p w14:paraId="391EA0E6" w14:textId="77777777" w:rsidR="0094386E" w:rsidRDefault="0094386E" w:rsidP="004A5AB2">
      <w:pPr>
        <w:jc w:val="both"/>
        <w:rPr>
          <w:noProof/>
          <w:lang w:eastAsia="en-GB"/>
        </w:rPr>
      </w:pPr>
    </w:p>
    <w:p w14:paraId="670F6780" w14:textId="77777777" w:rsidR="0094386E" w:rsidRDefault="0094386E" w:rsidP="004A5AB2">
      <w:pPr>
        <w:jc w:val="both"/>
        <w:rPr>
          <w:noProof/>
          <w:lang w:eastAsia="en-GB"/>
        </w:rPr>
      </w:pPr>
    </w:p>
    <w:p w14:paraId="5502926F" w14:textId="77777777" w:rsidR="0094386E" w:rsidRDefault="0094386E" w:rsidP="004A5AB2">
      <w:pPr>
        <w:jc w:val="both"/>
        <w:rPr>
          <w:noProof/>
          <w:lang w:eastAsia="en-GB"/>
        </w:rPr>
      </w:pPr>
    </w:p>
    <w:p w14:paraId="5EB88C9B" w14:textId="77777777" w:rsidR="0094386E" w:rsidRDefault="0094386E" w:rsidP="004A5AB2">
      <w:pPr>
        <w:jc w:val="both"/>
        <w:rPr>
          <w:noProof/>
          <w:lang w:eastAsia="en-GB"/>
        </w:rPr>
      </w:pPr>
    </w:p>
    <w:p w14:paraId="68F6FFCE" w14:textId="77777777" w:rsidR="0094386E" w:rsidRDefault="0094386E" w:rsidP="004A5AB2">
      <w:pPr>
        <w:jc w:val="both"/>
        <w:rPr>
          <w:noProof/>
          <w:lang w:eastAsia="en-GB"/>
        </w:rPr>
      </w:pPr>
    </w:p>
    <w:p w14:paraId="66C07872" w14:textId="77777777" w:rsidR="0094386E" w:rsidRDefault="0094386E" w:rsidP="004A5AB2">
      <w:pPr>
        <w:jc w:val="both"/>
        <w:rPr>
          <w:noProof/>
          <w:lang w:eastAsia="en-GB"/>
        </w:rPr>
      </w:pPr>
    </w:p>
    <w:p w14:paraId="00D99BDD" w14:textId="77777777" w:rsidR="0094386E" w:rsidRDefault="0094386E" w:rsidP="004A5AB2">
      <w:pPr>
        <w:jc w:val="both"/>
        <w:rPr>
          <w:noProof/>
          <w:lang w:eastAsia="en-GB"/>
        </w:rPr>
      </w:pPr>
    </w:p>
    <w:p w14:paraId="373D16B9" w14:textId="77777777" w:rsidR="0094386E" w:rsidRDefault="0094386E" w:rsidP="004A5AB2">
      <w:pPr>
        <w:jc w:val="both"/>
        <w:rPr>
          <w:noProof/>
          <w:lang w:eastAsia="en-GB"/>
        </w:rPr>
      </w:pPr>
    </w:p>
    <w:p w14:paraId="3D9D7BD8" w14:textId="77777777" w:rsidR="0094386E" w:rsidRDefault="0094386E" w:rsidP="004A5AB2">
      <w:pPr>
        <w:jc w:val="both"/>
        <w:rPr>
          <w:noProof/>
          <w:lang w:eastAsia="en-GB"/>
        </w:rPr>
      </w:pPr>
    </w:p>
    <w:p w14:paraId="18760874" w14:textId="77777777" w:rsidR="0094386E" w:rsidRDefault="0094386E" w:rsidP="004A5AB2">
      <w:pPr>
        <w:jc w:val="both"/>
        <w:rPr>
          <w:noProof/>
          <w:lang w:eastAsia="en-GB"/>
        </w:rPr>
      </w:pPr>
    </w:p>
    <w:p w14:paraId="7572CEF0" w14:textId="77777777" w:rsidR="00B17E06" w:rsidRDefault="00B17E06" w:rsidP="004A5AB2">
      <w:pPr>
        <w:jc w:val="both"/>
        <w:rPr>
          <w:b/>
        </w:rPr>
      </w:pPr>
    </w:p>
    <w:p w14:paraId="3FA16718" w14:textId="77777777" w:rsidR="0094386E" w:rsidRDefault="0094386E" w:rsidP="004A5AB2">
      <w:pPr>
        <w:jc w:val="both"/>
        <w:rPr>
          <w:b/>
        </w:rPr>
      </w:pPr>
    </w:p>
    <w:p w14:paraId="355E6AD1" w14:textId="77777777" w:rsidR="00E5737E" w:rsidRPr="00E5737E" w:rsidRDefault="00E5737E" w:rsidP="00E5737E">
      <w:pPr>
        <w:spacing w:line="253" w:lineRule="atLeast"/>
        <w:jc w:val="both"/>
        <w:rPr>
          <w:rFonts w:ascii="Calibri" w:hAnsi="Calibri"/>
          <w:color w:val="000000"/>
        </w:rPr>
      </w:pPr>
      <w:r w:rsidRPr="00E5737E">
        <w:rPr>
          <w:rFonts w:ascii="Calibri" w:hAnsi="Calibri"/>
          <w:b/>
          <w:bCs/>
          <w:color w:val="000000"/>
        </w:rPr>
        <w:t>Produced by:     </w:t>
      </w:r>
    </w:p>
    <w:p w14:paraId="3643C607" w14:textId="77E2A3DD" w:rsidR="00E5737E" w:rsidRPr="0094386E" w:rsidRDefault="00E5737E" w:rsidP="00E5737E">
      <w:pPr>
        <w:spacing w:line="253" w:lineRule="atLeast"/>
        <w:jc w:val="both"/>
        <w:rPr>
          <w:rFonts w:ascii="Calibri" w:hAnsi="Calibri"/>
          <w:color w:val="000000"/>
        </w:rPr>
      </w:pPr>
      <w:r w:rsidRPr="0015677D">
        <w:rPr>
          <w:rFonts w:ascii="Calibri" w:hAnsi="Calibri"/>
          <w:bCs/>
          <w:color w:val="000000"/>
        </w:rPr>
        <w:t>Dean Tay</w:t>
      </w:r>
      <w:r w:rsidR="0094386E">
        <w:rPr>
          <w:rFonts w:ascii="Calibri" w:hAnsi="Calibri"/>
          <w:bCs/>
          <w:color w:val="000000"/>
        </w:rPr>
        <w:t xml:space="preserve">lor                           </w:t>
      </w:r>
      <w:r w:rsidR="0094386E">
        <w:rPr>
          <w:rFonts w:ascii="Calibri" w:hAnsi="Calibri"/>
          <w:bCs/>
          <w:color w:val="000000"/>
        </w:rPr>
        <w:tab/>
        <w:t>F</w:t>
      </w:r>
      <w:r w:rsidRPr="0015677D">
        <w:rPr>
          <w:rFonts w:ascii="Calibri" w:hAnsi="Calibri"/>
          <w:bCs/>
          <w:color w:val="000000"/>
        </w:rPr>
        <w:t>5 Senior System Engineer</w:t>
      </w:r>
    </w:p>
    <w:p w14:paraId="7D4FB819" w14:textId="032F10BA" w:rsidR="00E5737E" w:rsidRDefault="0015677D" w:rsidP="00E5737E">
      <w:pPr>
        <w:spacing w:line="253" w:lineRule="atLeast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</w:p>
    <w:p w14:paraId="2296AD20" w14:textId="213F7F63" w:rsidR="00E5737E" w:rsidRPr="00E5737E" w:rsidRDefault="0094386E" w:rsidP="00E5737E">
      <w:pPr>
        <w:spacing w:line="253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Dated 10/07</w:t>
      </w:r>
      <w:r w:rsidR="00E5737E" w:rsidRPr="00E5737E">
        <w:rPr>
          <w:rFonts w:ascii="Calibri" w:hAnsi="Calibri"/>
          <w:b/>
          <w:bCs/>
          <w:color w:val="000000"/>
        </w:rPr>
        <w:t>/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648011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  <w:lang w:val="en-US" w:eastAsia="zh-CN"/>
        </w:rPr>
      </w:sdtEndPr>
      <w:sdtContent>
        <w:p w14:paraId="4A751B6B" w14:textId="77777777" w:rsidR="00900137" w:rsidRDefault="00900137" w:rsidP="004A5AB2">
          <w:pPr>
            <w:pStyle w:val="TOCHeading"/>
            <w:jc w:val="both"/>
            <w:rPr>
              <w:rStyle w:val="Heading1Char"/>
              <w:rFonts w:asciiTheme="minorHAnsi" w:hAnsiTheme="minorHAnsi" w:cstheme="minorHAnsi"/>
            </w:rPr>
          </w:pPr>
          <w:r w:rsidRPr="00900137">
            <w:rPr>
              <w:rStyle w:val="Heading1Char"/>
              <w:rFonts w:asciiTheme="minorHAnsi" w:hAnsiTheme="minorHAnsi" w:cstheme="minorHAnsi"/>
            </w:rPr>
            <w:t>Table of Contents</w:t>
          </w:r>
        </w:p>
        <w:p w14:paraId="09A9C14D" w14:textId="77777777" w:rsidR="00AA4949" w:rsidRPr="00AA4949" w:rsidRDefault="00AA4949" w:rsidP="004A5AB2">
          <w:pPr>
            <w:jc w:val="both"/>
            <w:rPr>
              <w:lang w:eastAsia="ja-JP"/>
            </w:rPr>
          </w:pPr>
        </w:p>
        <w:p w14:paraId="0E5D5E9D" w14:textId="77777777" w:rsidR="004760F7" w:rsidRDefault="00900137">
          <w:pPr>
            <w:pStyle w:val="TOC1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9713" w:history="1">
            <w:r w:rsidR="004760F7" w:rsidRPr="00BD65EE">
              <w:rPr>
                <w:rStyle w:val="Hyperlink"/>
                <w:rFonts w:eastAsia="Times New Roman"/>
                <w:noProof/>
              </w:rPr>
              <w:t>Introduction</w:t>
            </w:r>
            <w:r w:rsidR="004760F7">
              <w:rPr>
                <w:noProof/>
                <w:webHidden/>
              </w:rPr>
              <w:tab/>
            </w:r>
            <w:r w:rsidR="004760F7">
              <w:rPr>
                <w:noProof/>
                <w:webHidden/>
              </w:rPr>
              <w:fldChar w:fldCharType="begin"/>
            </w:r>
            <w:r w:rsidR="004760F7">
              <w:rPr>
                <w:noProof/>
                <w:webHidden/>
              </w:rPr>
              <w:instrText xml:space="preserve"> PAGEREF _Toc489959713 \h </w:instrText>
            </w:r>
            <w:r w:rsidR="004760F7">
              <w:rPr>
                <w:noProof/>
                <w:webHidden/>
              </w:rPr>
            </w:r>
            <w:r w:rsidR="004760F7">
              <w:rPr>
                <w:noProof/>
                <w:webHidden/>
              </w:rPr>
              <w:fldChar w:fldCharType="separate"/>
            </w:r>
            <w:r w:rsidR="004760F7">
              <w:rPr>
                <w:noProof/>
                <w:webHidden/>
              </w:rPr>
              <w:t>3</w:t>
            </w:r>
            <w:r w:rsidR="004760F7">
              <w:rPr>
                <w:noProof/>
                <w:webHidden/>
              </w:rPr>
              <w:fldChar w:fldCharType="end"/>
            </w:r>
          </w:hyperlink>
        </w:p>
        <w:p w14:paraId="2F036D7A" w14:textId="77777777" w:rsidR="004760F7" w:rsidRDefault="004760F7">
          <w:pPr>
            <w:pStyle w:val="TOC1"/>
            <w:rPr>
              <w:noProof/>
              <w:sz w:val="24"/>
              <w:szCs w:val="24"/>
              <w:lang w:val="en-US"/>
            </w:rPr>
          </w:pPr>
          <w:hyperlink w:anchor="_Toc489959714" w:history="1">
            <w:r w:rsidRPr="00BD65EE">
              <w:rPr>
                <w:rStyle w:val="Hyperlink"/>
                <w:noProof/>
              </w:rPr>
              <w:t>Microsoft Server 2012 File Sh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9CE4" w14:textId="77777777" w:rsidR="004760F7" w:rsidRDefault="004760F7">
          <w:pPr>
            <w:pStyle w:val="TOC2"/>
            <w:rPr>
              <w:noProof/>
              <w:sz w:val="24"/>
              <w:szCs w:val="24"/>
              <w:lang w:val="en-US"/>
            </w:rPr>
          </w:pPr>
          <w:hyperlink w:anchor="_Toc489959715" w:history="1">
            <w:r w:rsidRPr="00BD65EE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99D0" w14:textId="77777777" w:rsidR="004760F7" w:rsidRDefault="004760F7">
          <w:pPr>
            <w:pStyle w:val="TOC2"/>
            <w:rPr>
              <w:noProof/>
              <w:sz w:val="24"/>
              <w:szCs w:val="24"/>
              <w:lang w:val="en-US"/>
            </w:rPr>
          </w:pPr>
          <w:hyperlink w:anchor="_Toc489959716" w:history="1">
            <w:r w:rsidRPr="00BD65EE">
              <w:rPr>
                <w:rStyle w:val="Hyperlink"/>
                <w:noProof/>
              </w:rPr>
              <w:t>Microsoft Server 2012 RDS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A93D" w14:textId="77777777" w:rsidR="004760F7" w:rsidRDefault="004760F7">
          <w:pPr>
            <w:pStyle w:val="TOC1"/>
            <w:rPr>
              <w:noProof/>
              <w:sz w:val="24"/>
              <w:szCs w:val="24"/>
              <w:lang w:val="en-US"/>
            </w:rPr>
          </w:pPr>
          <w:hyperlink w:anchor="_Toc489959717" w:history="1">
            <w:r w:rsidRPr="00BD65EE">
              <w:rPr>
                <w:rStyle w:val="Hyperlink"/>
                <w:noProof/>
              </w:rPr>
              <w:t>F5 BIG-IP LTM &amp; AP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597B" w14:textId="77777777" w:rsidR="004760F7" w:rsidRDefault="004760F7">
          <w:pPr>
            <w:pStyle w:val="TOC2"/>
            <w:rPr>
              <w:noProof/>
              <w:sz w:val="24"/>
              <w:szCs w:val="24"/>
              <w:lang w:val="en-US"/>
            </w:rPr>
          </w:pPr>
          <w:hyperlink w:anchor="_Toc489959718" w:history="1">
            <w:r w:rsidRPr="00BD65EE">
              <w:rPr>
                <w:rStyle w:val="Hyperlink"/>
                <w:noProof/>
              </w:rPr>
              <w:t>Acc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B919" w14:textId="77777777" w:rsidR="004760F7" w:rsidRDefault="004760F7">
          <w:pPr>
            <w:pStyle w:val="TOC1"/>
            <w:rPr>
              <w:noProof/>
              <w:sz w:val="24"/>
              <w:szCs w:val="24"/>
              <w:lang w:val="en-US"/>
            </w:rPr>
          </w:pPr>
          <w:hyperlink w:anchor="_Toc489959719" w:history="1">
            <w:r w:rsidRPr="00BD65EE">
              <w:rPr>
                <w:rStyle w:val="Hyperlink"/>
                <w:noProof/>
              </w:rPr>
              <w:t>Screenshot of Web CIF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BFD6" w14:textId="77777777" w:rsidR="004760F7" w:rsidRDefault="004760F7">
          <w:pPr>
            <w:pStyle w:val="TOC1"/>
            <w:rPr>
              <w:noProof/>
              <w:sz w:val="24"/>
              <w:szCs w:val="24"/>
              <w:lang w:val="en-US"/>
            </w:rPr>
          </w:pPr>
          <w:hyperlink w:anchor="_Toc489959720" w:history="1">
            <w:r w:rsidRPr="00BD65EE">
              <w:rPr>
                <w:rStyle w:val="Hyperlink"/>
                <w:noProof/>
              </w:rPr>
              <w:t>Potent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325" w14:textId="77777777" w:rsidR="00900137" w:rsidRDefault="00900137" w:rsidP="004A5AB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45E12D" w14:textId="77777777" w:rsidR="00E5737E" w:rsidRDefault="00E5737E" w:rsidP="00E5737E">
      <w:pPr>
        <w:pStyle w:val="Heading1"/>
        <w:spacing w:line="506" w:lineRule="atLeast"/>
      </w:pPr>
    </w:p>
    <w:p w14:paraId="61DC3E08" w14:textId="77777777" w:rsidR="00E5737E" w:rsidRDefault="00E5737E" w:rsidP="00E5737E">
      <w:pPr>
        <w:pStyle w:val="Heading1"/>
        <w:spacing w:line="506" w:lineRule="atLeast"/>
      </w:pPr>
    </w:p>
    <w:p w14:paraId="5944AC12" w14:textId="77777777" w:rsidR="00E5737E" w:rsidRDefault="00E5737E" w:rsidP="00E5737E">
      <w:pPr>
        <w:pStyle w:val="Heading1"/>
        <w:spacing w:line="506" w:lineRule="atLeast"/>
      </w:pPr>
    </w:p>
    <w:p w14:paraId="3A8A0F59" w14:textId="77777777" w:rsidR="00E5737E" w:rsidRDefault="00E5737E" w:rsidP="00E5737E">
      <w:pPr>
        <w:pStyle w:val="Heading1"/>
        <w:spacing w:line="506" w:lineRule="atLeast"/>
      </w:pPr>
    </w:p>
    <w:p w14:paraId="5D7B96E2" w14:textId="77777777" w:rsidR="00E5737E" w:rsidRDefault="00E5737E" w:rsidP="00E5737E">
      <w:pPr>
        <w:pStyle w:val="Heading1"/>
        <w:spacing w:line="506" w:lineRule="atLeast"/>
      </w:pPr>
    </w:p>
    <w:p w14:paraId="695835DD" w14:textId="77777777" w:rsidR="00E5737E" w:rsidRDefault="00E5737E" w:rsidP="00E5737E">
      <w:pPr>
        <w:pStyle w:val="Heading1"/>
        <w:spacing w:line="506" w:lineRule="atLeast"/>
      </w:pPr>
    </w:p>
    <w:p w14:paraId="78175059" w14:textId="77777777" w:rsidR="00E5737E" w:rsidRDefault="00E5737E" w:rsidP="00E5737E">
      <w:pPr>
        <w:pStyle w:val="NoSpacing"/>
      </w:pPr>
    </w:p>
    <w:p w14:paraId="31726A35" w14:textId="77777777" w:rsidR="00E5737E" w:rsidRDefault="00E5737E" w:rsidP="00E5737E">
      <w:pPr>
        <w:pStyle w:val="NoSpacing"/>
      </w:pPr>
    </w:p>
    <w:p w14:paraId="670B7815" w14:textId="77777777" w:rsidR="00E5737E" w:rsidRDefault="00E5737E" w:rsidP="00E5737E">
      <w:pPr>
        <w:pStyle w:val="NoSpacing"/>
      </w:pPr>
    </w:p>
    <w:p w14:paraId="3E0A9E36" w14:textId="77777777" w:rsidR="00E5737E" w:rsidRDefault="00E5737E" w:rsidP="00E5737E">
      <w:pPr>
        <w:pStyle w:val="NoSpacing"/>
      </w:pPr>
    </w:p>
    <w:p w14:paraId="38645CA1" w14:textId="77777777" w:rsidR="00E5737E" w:rsidRDefault="00E5737E" w:rsidP="00E5737E">
      <w:pPr>
        <w:pStyle w:val="NoSpacing"/>
      </w:pPr>
    </w:p>
    <w:p w14:paraId="7D424C40" w14:textId="77777777" w:rsidR="00E5737E" w:rsidRDefault="00E5737E" w:rsidP="00E5737E">
      <w:pPr>
        <w:pStyle w:val="NoSpacing"/>
      </w:pPr>
    </w:p>
    <w:p w14:paraId="73742331" w14:textId="77777777" w:rsidR="00E5737E" w:rsidRDefault="00E5737E" w:rsidP="00E5737E">
      <w:pPr>
        <w:pStyle w:val="NoSpacing"/>
      </w:pPr>
    </w:p>
    <w:p w14:paraId="4976F707" w14:textId="77777777" w:rsidR="00E5737E" w:rsidRDefault="00E5737E" w:rsidP="00E5737E">
      <w:pPr>
        <w:pStyle w:val="NoSpacing"/>
      </w:pPr>
    </w:p>
    <w:p w14:paraId="73EF947E" w14:textId="77777777" w:rsidR="00E5737E" w:rsidRDefault="00E5737E" w:rsidP="00E5737E">
      <w:pPr>
        <w:pStyle w:val="NoSpacing"/>
      </w:pPr>
    </w:p>
    <w:p w14:paraId="49209484" w14:textId="77777777" w:rsidR="00E5737E" w:rsidRDefault="00E5737E" w:rsidP="00E5737E">
      <w:pPr>
        <w:pStyle w:val="NoSpacing"/>
      </w:pPr>
    </w:p>
    <w:p w14:paraId="01EE77C7" w14:textId="77777777" w:rsidR="00E5737E" w:rsidRDefault="00E5737E" w:rsidP="00E5737E">
      <w:pPr>
        <w:pStyle w:val="NoSpacing"/>
      </w:pPr>
    </w:p>
    <w:p w14:paraId="04D6C5B4" w14:textId="77777777" w:rsidR="00D130D9" w:rsidRDefault="00D130D9" w:rsidP="00D130D9">
      <w:pPr>
        <w:pStyle w:val="NoSpacing"/>
      </w:pPr>
    </w:p>
    <w:p w14:paraId="4F476A40" w14:textId="49E8CE11" w:rsidR="00E5737E" w:rsidRPr="00E5737E" w:rsidRDefault="0094386E" w:rsidP="00E5737E">
      <w:pPr>
        <w:pStyle w:val="Heading1"/>
        <w:rPr>
          <w:rFonts w:eastAsia="Times New Roman"/>
          <w:lang w:val="en-US"/>
        </w:rPr>
      </w:pPr>
      <w:bookmarkStart w:id="0" w:name="_Toc489959713"/>
      <w:r>
        <w:rPr>
          <w:rFonts w:eastAsia="Times New Roman"/>
        </w:rPr>
        <w:lastRenderedPageBreak/>
        <w:t>Introduction</w:t>
      </w:r>
      <w:bookmarkEnd w:id="0"/>
    </w:p>
    <w:p w14:paraId="540EADCD" w14:textId="688ED79B" w:rsidR="00A95E5D" w:rsidRPr="004760F7" w:rsidRDefault="00A95E5D" w:rsidP="00A95E5D">
      <w:pPr>
        <w:rPr>
          <w:rFonts w:asciiTheme="minorHAnsi" w:hAnsiTheme="minorHAnsi"/>
          <w:sz w:val="22"/>
          <w:szCs w:val="22"/>
        </w:rPr>
      </w:pPr>
      <w:r w:rsidRPr="004760F7">
        <w:rPr>
          <w:rFonts w:asciiTheme="minorHAnsi" w:hAnsiTheme="minorHAnsi"/>
          <w:color w:val="000000"/>
          <w:sz w:val="22"/>
          <w:szCs w:val="22"/>
          <w:lang w:val="en-GB"/>
        </w:rPr>
        <w:t xml:space="preserve">This document details publishing </w:t>
      </w:r>
      <w:r w:rsidR="005472F7" w:rsidRPr="004760F7">
        <w:rPr>
          <w:rFonts w:asciiTheme="minorHAnsi" w:hAnsiTheme="minorHAnsi"/>
          <w:color w:val="000000"/>
          <w:sz w:val="22"/>
          <w:szCs w:val="22"/>
          <w:lang w:val="en-GB"/>
        </w:rPr>
        <w:t>a browser based CIFS file share</w:t>
      </w:r>
      <w:r w:rsidRPr="004760F7">
        <w:rPr>
          <w:rFonts w:asciiTheme="minorHAnsi" w:hAnsiTheme="minorHAnsi"/>
          <w:color w:val="000000"/>
          <w:sz w:val="22"/>
          <w:szCs w:val="22"/>
          <w:lang w:val="en-GB"/>
        </w:rPr>
        <w:t xml:space="preserve"> on the APM webtop. </w:t>
      </w:r>
      <w:r w:rsidRPr="004760F7">
        <w:rPr>
          <w:rFonts w:asciiTheme="minorHAnsi" w:hAnsiTheme="minorHAnsi"/>
          <w:sz w:val="22"/>
          <w:szCs w:val="22"/>
        </w:rPr>
        <w:t xml:space="preserve">Access policies are </w:t>
      </w:r>
      <w:r w:rsidR="005472F7" w:rsidRPr="004760F7">
        <w:rPr>
          <w:rFonts w:asciiTheme="minorHAnsi" w:hAnsiTheme="minorHAnsi"/>
          <w:sz w:val="22"/>
          <w:szCs w:val="22"/>
        </w:rPr>
        <w:t>APM Webtop access</w:t>
      </w:r>
      <w:r w:rsidR="004760F7" w:rsidRPr="004760F7">
        <w:rPr>
          <w:rFonts w:asciiTheme="minorHAnsi" w:hAnsiTheme="minorHAnsi"/>
          <w:sz w:val="22"/>
          <w:szCs w:val="22"/>
        </w:rPr>
        <w:t>.</w:t>
      </w:r>
      <w:r w:rsidR="005472F7" w:rsidRPr="004760F7">
        <w:rPr>
          <w:rFonts w:asciiTheme="minorHAnsi" w:hAnsiTheme="minorHAnsi"/>
          <w:sz w:val="22"/>
          <w:szCs w:val="22"/>
        </w:rPr>
        <w:t xml:space="preserve"> </w:t>
      </w:r>
      <w:r w:rsidR="004760F7" w:rsidRPr="004760F7">
        <w:rPr>
          <w:rFonts w:asciiTheme="minorHAnsi" w:hAnsiTheme="minorHAnsi"/>
          <w:sz w:val="22"/>
          <w:szCs w:val="22"/>
        </w:rPr>
        <w:t>However,</w:t>
      </w:r>
      <w:r w:rsidR="005472F7" w:rsidRPr="004760F7">
        <w:rPr>
          <w:rFonts w:asciiTheme="minorHAnsi" w:hAnsiTheme="minorHAnsi"/>
          <w:sz w:val="22"/>
          <w:szCs w:val="22"/>
        </w:rPr>
        <w:t xml:space="preserve"> direct access to the file share via. a browser is possible by entering authentication parameter details in the browser URI along with the path to the backend file share</w:t>
      </w:r>
      <w:r w:rsidRPr="004760F7">
        <w:rPr>
          <w:rFonts w:asciiTheme="minorHAnsi" w:hAnsiTheme="minorHAnsi"/>
          <w:sz w:val="22"/>
          <w:szCs w:val="22"/>
        </w:rPr>
        <w:t xml:space="preserve">. </w:t>
      </w:r>
    </w:p>
    <w:p w14:paraId="6282947A" w14:textId="1F4197A4" w:rsidR="00A95E5D" w:rsidRPr="004760F7" w:rsidRDefault="00A95E5D" w:rsidP="00A95E5D">
      <w:pPr>
        <w:rPr>
          <w:rFonts w:asciiTheme="minorHAnsi" w:hAnsiTheme="minorHAnsi"/>
          <w:sz w:val="22"/>
          <w:szCs w:val="22"/>
        </w:rPr>
      </w:pPr>
    </w:p>
    <w:p w14:paraId="4160973F" w14:textId="4E6CFC91" w:rsidR="00A95E5D" w:rsidRPr="004760F7" w:rsidRDefault="00A95E5D" w:rsidP="00A95E5D">
      <w:pPr>
        <w:rPr>
          <w:rFonts w:asciiTheme="minorHAnsi" w:hAnsiTheme="minorHAnsi"/>
          <w:sz w:val="22"/>
          <w:szCs w:val="22"/>
        </w:rPr>
      </w:pPr>
      <w:r w:rsidRPr="004760F7">
        <w:rPr>
          <w:rFonts w:asciiTheme="minorHAnsi" w:hAnsiTheme="minorHAnsi"/>
          <w:sz w:val="22"/>
          <w:szCs w:val="22"/>
        </w:rPr>
        <w:t xml:space="preserve">This document covers </w:t>
      </w:r>
      <w:r w:rsidR="005472F7" w:rsidRPr="004760F7">
        <w:rPr>
          <w:rFonts w:asciiTheme="minorHAnsi" w:hAnsiTheme="minorHAnsi"/>
          <w:sz w:val="22"/>
          <w:szCs w:val="22"/>
        </w:rPr>
        <w:t>a Web CIFS Portal Access on APM webtop</w:t>
      </w:r>
      <w:r w:rsidR="004760F7">
        <w:rPr>
          <w:rFonts w:asciiTheme="minorHAnsi" w:hAnsiTheme="minorHAnsi"/>
          <w:sz w:val="22"/>
          <w:szCs w:val="22"/>
        </w:rPr>
        <w:t xml:space="preserve"> and</w:t>
      </w:r>
      <w:r w:rsidRPr="004760F7">
        <w:rPr>
          <w:rFonts w:asciiTheme="minorHAnsi" w:hAnsiTheme="minorHAnsi"/>
          <w:sz w:val="22"/>
          <w:szCs w:val="22"/>
        </w:rPr>
        <w:t xml:space="preserve"> F5 </w:t>
      </w:r>
      <w:r w:rsidR="004760F7">
        <w:rPr>
          <w:rFonts w:asciiTheme="minorHAnsi" w:hAnsiTheme="minorHAnsi"/>
          <w:sz w:val="22"/>
          <w:szCs w:val="22"/>
        </w:rPr>
        <w:t>BIG-IP APM policy configuration.</w:t>
      </w:r>
    </w:p>
    <w:p w14:paraId="1CD648DA" w14:textId="77777777" w:rsidR="00A95E5D" w:rsidRDefault="00A95E5D" w:rsidP="00A95E5D">
      <w:pPr>
        <w:rPr>
          <w:rFonts w:asciiTheme="minorHAnsi" w:hAnsiTheme="minorHAnsi"/>
        </w:rPr>
      </w:pPr>
    </w:p>
    <w:p w14:paraId="63B59175" w14:textId="2C48AB82" w:rsidR="00A95E5D" w:rsidRDefault="00A95E5D" w:rsidP="00A95E5D">
      <w:pPr>
        <w:pStyle w:val="Heading1"/>
      </w:pPr>
      <w:bookmarkStart w:id="1" w:name="_Toc489959714"/>
      <w:r>
        <w:t xml:space="preserve">Microsoft Server 2012 </w:t>
      </w:r>
      <w:r w:rsidR="005472F7">
        <w:t>File Share Setup</w:t>
      </w:r>
      <w:bookmarkEnd w:id="1"/>
    </w:p>
    <w:p w14:paraId="04A05A29" w14:textId="63036257" w:rsidR="00A95E5D" w:rsidRDefault="00A95E5D" w:rsidP="00A95E5D">
      <w:pPr>
        <w:pStyle w:val="Heading2"/>
      </w:pPr>
      <w:bookmarkStart w:id="2" w:name="_Toc489959715"/>
      <w:r>
        <w:t>Pre-requisites</w:t>
      </w:r>
      <w:bookmarkEnd w:id="2"/>
    </w:p>
    <w:p w14:paraId="48F64FA1" w14:textId="77777777" w:rsidR="004760F7" w:rsidRDefault="00A95E5D" w:rsidP="004760F7">
      <w:pPr>
        <w:pStyle w:val="ListParagraph"/>
        <w:numPr>
          <w:ilvl w:val="0"/>
          <w:numId w:val="16"/>
        </w:numPr>
      </w:pPr>
      <w:r>
        <w:t>Ensure that the server is separate to a pre-built Domain Controller / DNS Server 2012 server.</w:t>
      </w:r>
    </w:p>
    <w:p w14:paraId="50CF73AA" w14:textId="77777777" w:rsidR="004760F7" w:rsidRDefault="00A95E5D" w:rsidP="004760F7">
      <w:pPr>
        <w:pStyle w:val="ListParagraph"/>
        <w:numPr>
          <w:ilvl w:val="0"/>
          <w:numId w:val="16"/>
        </w:numPr>
      </w:pPr>
      <w:r>
        <w:t xml:space="preserve">Join the </w:t>
      </w:r>
      <w:r w:rsidR="007E05FD">
        <w:t>server</w:t>
      </w:r>
      <w:r>
        <w:t xml:space="preserve"> to the domain.</w:t>
      </w:r>
    </w:p>
    <w:p w14:paraId="592C0810" w14:textId="77777777" w:rsidR="004760F7" w:rsidRDefault="00A95E5D" w:rsidP="004760F7">
      <w:pPr>
        <w:pStyle w:val="ListParagraph"/>
        <w:numPr>
          <w:ilvl w:val="0"/>
          <w:numId w:val="16"/>
        </w:numPr>
      </w:pPr>
      <w:r>
        <w:t>Ensure you have a domain user added into local users as administrator.</w:t>
      </w:r>
    </w:p>
    <w:p w14:paraId="0C6A88D3" w14:textId="093E4627" w:rsidR="00744627" w:rsidRPr="004760F7" w:rsidRDefault="00744627" w:rsidP="004760F7">
      <w:pPr>
        <w:pStyle w:val="ListParagraph"/>
        <w:numPr>
          <w:ilvl w:val="0"/>
          <w:numId w:val="16"/>
        </w:numPr>
      </w:pPr>
      <w:r>
        <w:t xml:space="preserve">Ensure you are logged on with this account (f5demo.com\user would be fine) as this is a pre-requisite </w:t>
      </w:r>
      <w:r w:rsidR="005472F7">
        <w:t>enabling sharing on the file share directory</w:t>
      </w:r>
      <w:r>
        <w:t>.</w:t>
      </w:r>
    </w:p>
    <w:p w14:paraId="3197C1A8" w14:textId="77777777" w:rsidR="004760F7" w:rsidRDefault="00744627" w:rsidP="004760F7">
      <w:pPr>
        <w:pStyle w:val="Heading2"/>
      </w:pPr>
      <w:bookmarkStart w:id="3" w:name="_Toc489959716"/>
      <w:r>
        <w:t>Microsoft Server 2012 RDS Server Setup</w:t>
      </w:r>
      <w:bookmarkEnd w:id="3"/>
    </w:p>
    <w:p w14:paraId="65B8D0C3" w14:textId="098E19FB" w:rsidR="008532E3" w:rsidRDefault="00744627" w:rsidP="004760F7">
      <w:pPr>
        <w:pStyle w:val="ListParagraph"/>
        <w:numPr>
          <w:ilvl w:val="0"/>
          <w:numId w:val="17"/>
        </w:numPr>
      </w:pPr>
      <w:r>
        <w:t xml:space="preserve">Open </w:t>
      </w:r>
      <w:r w:rsidR="00A65090">
        <w:t>Windows Explorer</w:t>
      </w:r>
      <w:r>
        <w:t xml:space="preserve"> and s</w:t>
      </w:r>
      <w:r w:rsidR="003268A8">
        <w:t>e</w:t>
      </w:r>
      <w:r>
        <w:t>lect</w:t>
      </w:r>
      <w:r w:rsidR="003268A8">
        <w:t xml:space="preserve"> </w:t>
      </w:r>
      <w:r w:rsidR="00A65090">
        <w:t>a folder to share, i.e. c:\users\user\desktop.</w:t>
      </w:r>
    </w:p>
    <w:p w14:paraId="490A55BC" w14:textId="77777777" w:rsidR="008532E3" w:rsidRDefault="008532E3" w:rsidP="008532E3"/>
    <w:p w14:paraId="031C8253" w14:textId="77777777" w:rsidR="008532E3" w:rsidRDefault="008532E3" w:rsidP="008532E3"/>
    <w:p w14:paraId="77C06EA2" w14:textId="77777777" w:rsidR="008532E3" w:rsidRDefault="008532E3" w:rsidP="008532E3"/>
    <w:p w14:paraId="2C613DCF" w14:textId="77777777" w:rsidR="008532E3" w:rsidRDefault="008532E3" w:rsidP="008532E3"/>
    <w:p w14:paraId="298CE978" w14:textId="77777777" w:rsidR="008532E3" w:rsidRDefault="008532E3" w:rsidP="008532E3"/>
    <w:p w14:paraId="1DE56E12" w14:textId="77777777" w:rsidR="008532E3" w:rsidRDefault="008532E3" w:rsidP="008532E3"/>
    <w:p w14:paraId="05BC7B57" w14:textId="77777777" w:rsidR="008532E3" w:rsidRDefault="008532E3" w:rsidP="008532E3"/>
    <w:p w14:paraId="2AD46112" w14:textId="77777777" w:rsidR="008532E3" w:rsidRDefault="008532E3" w:rsidP="008532E3"/>
    <w:p w14:paraId="309CA650" w14:textId="77777777" w:rsidR="008532E3" w:rsidRDefault="008532E3" w:rsidP="008532E3"/>
    <w:p w14:paraId="04A51C70" w14:textId="77777777" w:rsidR="008532E3" w:rsidRDefault="008532E3" w:rsidP="008532E3"/>
    <w:p w14:paraId="4D40B234" w14:textId="77777777" w:rsidR="008532E3" w:rsidRDefault="008532E3" w:rsidP="008532E3"/>
    <w:p w14:paraId="4601539A" w14:textId="77777777" w:rsidR="008532E3" w:rsidRDefault="008532E3" w:rsidP="008532E3"/>
    <w:p w14:paraId="3BF10533" w14:textId="77777777" w:rsidR="008532E3" w:rsidRDefault="008532E3" w:rsidP="008532E3"/>
    <w:p w14:paraId="28614F98" w14:textId="77777777" w:rsidR="008532E3" w:rsidRDefault="008532E3" w:rsidP="008532E3"/>
    <w:p w14:paraId="38373A6F" w14:textId="77777777" w:rsidR="008532E3" w:rsidRDefault="008532E3" w:rsidP="008532E3"/>
    <w:p w14:paraId="39C9815A" w14:textId="77777777" w:rsidR="008532E3" w:rsidRDefault="008532E3" w:rsidP="008532E3"/>
    <w:p w14:paraId="0274290C" w14:textId="77777777" w:rsidR="008532E3" w:rsidRDefault="008532E3" w:rsidP="008532E3"/>
    <w:p w14:paraId="3D57728C" w14:textId="77777777" w:rsidR="008532E3" w:rsidRDefault="008532E3" w:rsidP="008532E3"/>
    <w:p w14:paraId="5ED23FC0" w14:textId="77777777" w:rsidR="008532E3" w:rsidRDefault="008532E3" w:rsidP="008532E3"/>
    <w:p w14:paraId="42E47FE4" w14:textId="77777777" w:rsidR="008532E3" w:rsidRDefault="008532E3" w:rsidP="008532E3"/>
    <w:p w14:paraId="14867960" w14:textId="77777777" w:rsidR="004760F7" w:rsidRDefault="004760F7" w:rsidP="008532E3"/>
    <w:p w14:paraId="46221BA5" w14:textId="77777777" w:rsidR="004760F7" w:rsidRDefault="004760F7" w:rsidP="008532E3">
      <w:bookmarkStart w:id="4" w:name="_GoBack"/>
      <w:bookmarkEnd w:id="4"/>
    </w:p>
    <w:p w14:paraId="05EB26C7" w14:textId="77777777" w:rsidR="004760F7" w:rsidRDefault="004760F7" w:rsidP="008532E3"/>
    <w:p w14:paraId="6EDD166A" w14:textId="77777777" w:rsidR="004760F7" w:rsidRDefault="004760F7" w:rsidP="004760F7"/>
    <w:p w14:paraId="7A54C9F2" w14:textId="34B6EDB7" w:rsidR="008532E3" w:rsidRDefault="008532E3" w:rsidP="004760F7">
      <w:pPr>
        <w:pStyle w:val="ListParagraph"/>
        <w:numPr>
          <w:ilvl w:val="0"/>
          <w:numId w:val="17"/>
        </w:numPr>
      </w:pPr>
      <w:r>
        <w:lastRenderedPageBreak/>
        <w:t>Select the folder properties and ensure you select ‘Advanced Sharing’. This will ensure a short path is created as per. screen shot:</w:t>
      </w:r>
    </w:p>
    <w:p w14:paraId="4F351E5F" w14:textId="3FC3FA07" w:rsidR="00485635" w:rsidRDefault="008532E3" w:rsidP="008532E3">
      <w:r w:rsidRPr="008532E3">
        <w:drawing>
          <wp:inline distT="0" distB="0" distL="0" distR="0" wp14:anchorId="6EB266F8" wp14:editId="79F7C28C">
            <wp:extent cx="6016625" cy="40646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3206" w14:textId="77777777" w:rsidR="00485635" w:rsidRDefault="00485635" w:rsidP="008532E3"/>
    <w:p w14:paraId="7A7F60C7" w14:textId="117231A7" w:rsidR="00485635" w:rsidRDefault="00485635" w:rsidP="004760F7">
      <w:pPr>
        <w:pStyle w:val="ListParagraph"/>
        <w:numPr>
          <w:ilvl w:val="0"/>
          <w:numId w:val="17"/>
        </w:numPr>
      </w:pPr>
      <w:r>
        <w:t>Click on the checkbox for ‘Share this folder’ and then click on Permissions:</w:t>
      </w:r>
    </w:p>
    <w:p w14:paraId="7479A0A0" w14:textId="49DC6E26" w:rsidR="00485635" w:rsidRDefault="00485635" w:rsidP="00485635">
      <w:r w:rsidRPr="00485635">
        <w:drawing>
          <wp:inline distT="0" distB="0" distL="0" distR="0" wp14:anchorId="287A7163" wp14:editId="4E9CD4F1">
            <wp:extent cx="2604135" cy="3449955"/>
            <wp:effectExtent l="0" t="0" r="1206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887" cy="35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256A" w14:textId="77777777" w:rsidR="00485635" w:rsidRDefault="00485635" w:rsidP="00485635">
      <w:pPr>
        <w:ind w:left="360"/>
      </w:pPr>
    </w:p>
    <w:p w14:paraId="5A1775C9" w14:textId="1545EFC2" w:rsidR="00430BF5" w:rsidRDefault="00485635" w:rsidP="004760F7">
      <w:pPr>
        <w:pStyle w:val="ListParagraph"/>
        <w:numPr>
          <w:ilvl w:val="0"/>
          <w:numId w:val="17"/>
        </w:numPr>
        <w:tabs>
          <w:tab w:val="num" w:pos="360"/>
        </w:tabs>
      </w:pPr>
      <w:r>
        <w:lastRenderedPageBreak/>
        <w:t>In Permissions, you can select individual users or ‘everyone’. Make sure you select correct controls for read-only etc.:</w:t>
      </w:r>
    </w:p>
    <w:p w14:paraId="2B72CC69" w14:textId="6D2678D2" w:rsidR="00485635" w:rsidRDefault="00485635" w:rsidP="00485635">
      <w:r w:rsidRPr="00485635">
        <w:drawing>
          <wp:inline distT="0" distB="0" distL="0" distR="0" wp14:anchorId="77F5F537" wp14:editId="267B8C27">
            <wp:extent cx="3289935" cy="4125314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504" cy="41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5BC3" w14:textId="77777777" w:rsidR="00485635" w:rsidRDefault="00485635" w:rsidP="00485635"/>
    <w:p w14:paraId="281AD58D" w14:textId="77777777" w:rsidR="00485635" w:rsidRDefault="00485635" w:rsidP="00485635"/>
    <w:p w14:paraId="287F3E04" w14:textId="77777777" w:rsidR="00485635" w:rsidRDefault="00485635" w:rsidP="00485635"/>
    <w:p w14:paraId="347AF758" w14:textId="77777777" w:rsidR="00485635" w:rsidRDefault="00485635" w:rsidP="00485635"/>
    <w:p w14:paraId="6C6FC747" w14:textId="77777777" w:rsidR="00485635" w:rsidRDefault="00485635" w:rsidP="00485635"/>
    <w:p w14:paraId="173CE69B" w14:textId="77777777" w:rsidR="00485635" w:rsidRDefault="00485635" w:rsidP="00485635"/>
    <w:p w14:paraId="16678CDF" w14:textId="77777777" w:rsidR="00485635" w:rsidRDefault="00485635" w:rsidP="00485635"/>
    <w:p w14:paraId="1D940235" w14:textId="77777777" w:rsidR="00485635" w:rsidRDefault="00485635" w:rsidP="00485635"/>
    <w:p w14:paraId="522571C3" w14:textId="77777777" w:rsidR="00485635" w:rsidRDefault="00485635" w:rsidP="00485635"/>
    <w:p w14:paraId="018A1CC3" w14:textId="77777777" w:rsidR="00485635" w:rsidRDefault="00485635" w:rsidP="00485635"/>
    <w:p w14:paraId="6CBC8730" w14:textId="77777777" w:rsidR="00B160FD" w:rsidRDefault="00B160FD" w:rsidP="00485635"/>
    <w:p w14:paraId="179B202B" w14:textId="77777777" w:rsidR="00B160FD" w:rsidRDefault="00B160FD" w:rsidP="00485635"/>
    <w:p w14:paraId="352DE278" w14:textId="77777777" w:rsidR="00B160FD" w:rsidRDefault="00B160FD" w:rsidP="00485635"/>
    <w:p w14:paraId="3C55EF0F" w14:textId="77777777" w:rsidR="00B160FD" w:rsidRDefault="00B160FD" w:rsidP="00485635"/>
    <w:p w14:paraId="47C0E7A4" w14:textId="77777777" w:rsidR="00B160FD" w:rsidRDefault="00B160FD" w:rsidP="00485635"/>
    <w:p w14:paraId="4E836C93" w14:textId="77777777" w:rsidR="00B160FD" w:rsidRDefault="00B160FD" w:rsidP="00485635"/>
    <w:p w14:paraId="22E90FC2" w14:textId="77777777" w:rsidR="00B160FD" w:rsidRDefault="00B160FD" w:rsidP="00485635"/>
    <w:p w14:paraId="620E3C79" w14:textId="77777777" w:rsidR="00B160FD" w:rsidRDefault="00B160FD" w:rsidP="00485635"/>
    <w:p w14:paraId="5732D43C" w14:textId="77777777" w:rsidR="00B160FD" w:rsidRPr="00485635" w:rsidRDefault="00B160FD" w:rsidP="00485635"/>
    <w:p w14:paraId="510E7450" w14:textId="02CE8C33" w:rsidR="00430BF5" w:rsidRDefault="00430BF5" w:rsidP="00430BF5">
      <w:pPr>
        <w:pStyle w:val="Heading1"/>
      </w:pPr>
      <w:bookmarkStart w:id="5" w:name="_Toc489959717"/>
      <w:r>
        <w:lastRenderedPageBreak/>
        <w:t xml:space="preserve">F5 BIG-IP </w:t>
      </w:r>
      <w:r w:rsidR="00B160FD">
        <w:t xml:space="preserve">LTM &amp; </w:t>
      </w:r>
      <w:r>
        <w:t>APM Configuration</w:t>
      </w:r>
      <w:bookmarkEnd w:id="5"/>
    </w:p>
    <w:p w14:paraId="06EE4DE5" w14:textId="77777777" w:rsidR="00430BF5" w:rsidRDefault="00430BF5" w:rsidP="00430BF5">
      <w:pPr>
        <w:rPr>
          <w:lang w:val="en-GB" w:eastAsia="en-US"/>
        </w:rPr>
      </w:pPr>
    </w:p>
    <w:p w14:paraId="1F3E152C" w14:textId="5C9092D8" w:rsidR="00485635" w:rsidRDefault="00BC5A8A" w:rsidP="00485635">
      <w:pPr>
        <w:pStyle w:val="ListParagraph"/>
        <w:numPr>
          <w:ilvl w:val="0"/>
          <w:numId w:val="8"/>
        </w:numPr>
      </w:pPr>
      <w:r>
        <w:t>Deploy VE with LTM + APM licensed on v13.</w:t>
      </w:r>
    </w:p>
    <w:p w14:paraId="5407C153" w14:textId="2BBEF5AE" w:rsidR="00BC5A8A" w:rsidRDefault="00BC5A8A" w:rsidP="00485635">
      <w:pPr>
        <w:pStyle w:val="ListParagraph"/>
        <w:numPr>
          <w:ilvl w:val="0"/>
          <w:numId w:val="8"/>
        </w:numPr>
      </w:pPr>
      <w:r>
        <w:t>Create following objects for APM policy:</w:t>
      </w:r>
    </w:p>
    <w:p w14:paraId="4AAD39DB" w14:textId="357267E9" w:rsidR="00BC5A8A" w:rsidRDefault="00BC5A8A" w:rsidP="00485635">
      <w:pPr>
        <w:pStyle w:val="ListParagraph"/>
        <w:numPr>
          <w:ilvl w:val="1"/>
          <w:numId w:val="8"/>
        </w:numPr>
      </w:pPr>
      <w:r>
        <w:t xml:space="preserve">AAA AD object with admin rights for </w:t>
      </w:r>
      <w:r w:rsidR="007E05FD">
        <w:t>Authentication</w:t>
      </w:r>
      <w:r>
        <w:t>.</w:t>
      </w:r>
    </w:p>
    <w:p w14:paraId="2A7E0CEE" w14:textId="40C2C0C2" w:rsidR="00485635" w:rsidRDefault="00485635" w:rsidP="00485635">
      <w:pPr>
        <w:pStyle w:val="ListParagraph"/>
        <w:numPr>
          <w:ilvl w:val="1"/>
          <w:numId w:val="8"/>
        </w:numPr>
      </w:pPr>
      <w:r>
        <w:t>Portal Access object for the file share</w:t>
      </w:r>
    </w:p>
    <w:p w14:paraId="3C4973C5" w14:textId="76AFF07E" w:rsidR="00485635" w:rsidRDefault="00346238" w:rsidP="00485635">
      <w:pPr>
        <w:pStyle w:val="ListParagraph"/>
        <w:numPr>
          <w:ilvl w:val="1"/>
          <w:numId w:val="8"/>
        </w:numPr>
      </w:pPr>
      <w:r>
        <w:t>Create a Full webtop</w:t>
      </w:r>
    </w:p>
    <w:p w14:paraId="56AA01B7" w14:textId="427E39A1" w:rsidR="00485635" w:rsidRDefault="00485635" w:rsidP="00485635">
      <w:pPr>
        <w:pStyle w:val="ListParagraph"/>
        <w:numPr>
          <w:ilvl w:val="0"/>
          <w:numId w:val="8"/>
        </w:numPr>
      </w:pPr>
      <w:r>
        <w:t>Create Portal Access object with the correct hostname / IP address and path for the file share:</w:t>
      </w:r>
    </w:p>
    <w:p w14:paraId="5310B1B4" w14:textId="52CA5879" w:rsidR="00485635" w:rsidRDefault="00952E85" w:rsidP="00485635">
      <w:r w:rsidRPr="00952E85">
        <w:drawing>
          <wp:inline distT="0" distB="0" distL="0" distR="0" wp14:anchorId="37B0EACE" wp14:editId="2DFD77F7">
            <wp:extent cx="6016625" cy="97599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C17" w14:textId="77777777" w:rsidR="00952E85" w:rsidRDefault="00952E85" w:rsidP="00485635"/>
    <w:p w14:paraId="43213B3B" w14:textId="77777777" w:rsidR="00952E85" w:rsidRDefault="00952E85" w:rsidP="00485635">
      <w:pPr>
        <w:rPr>
          <w:rFonts w:asciiTheme="minorHAnsi" w:hAnsiTheme="minorHAnsi"/>
          <w:sz w:val="22"/>
          <w:szCs w:val="22"/>
        </w:rPr>
      </w:pPr>
      <w:r w:rsidRPr="00952E85">
        <w:rPr>
          <w:rFonts w:asciiTheme="minorHAnsi" w:hAnsiTheme="minorHAnsi"/>
          <w:sz w:val="22"/>
          <w:szCs w:val="22"/>
        </w:rPr>
        <w:t xml:space="preserve">*path will be something like this: </w:t>
      </w:r>
    </w:p>
    <w:p w14:paraId="697284A1" w14:textId="72125C3F" w:rsidR="00952E85" w:rsidRDefault="00952E85" w:rsidP="004856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?domain=WIN</w:t>
      </w:r>
      <w:r w:rsidRPr="00952E85">
        <w:rPr>
          <w:rFonts w:asciiTheme="minorHAnsi" w:hAnsiTheme="minorHAnsi"/>
          <w:sz w:val="22"/>
          <w:szCs w:val="22"/>
        </w:rPr>
        <w:t>4I7SB5HV350&amp;sharename=Desktop&amp;winhost=10.1.20.35&amp;user=%{session.sso.token.last.username}&amp;pass=%{session.sso.token.last.password}</w:t>
      </w:r>
    </w:p>
    <w:p w14:paraId="4569DC7D" w14:textId="77777777" w:rsidR="00952E85" w:rsidRDefault="00952E85" w:rsidP="00485635">
      <w:pPr>
        <w:rPr>
          <w:rFonts w:asciiTheme="minorHAnsi" w:hAnsiTheme="minorHAnsi"/>
          <w:sz w:val="22"/>
          <w:szCs w:val="22"/>
        </w:rPr>
      </w:pPr>
    </w:p>
    <w:p w14:paraId="093C8E24" w14:textId="2036B5CF" w:rsidR="00952E85" w:rsidRPr="00952E85" w:rsidRDefault="00952E85" w:rsidP="00485635">
      <w:pPr>
        <w:rPr>
          <w:rFonts w:asciiTheme="minorHAnsi" w:hAnsiTheme="minorHAnsi"/>
          <w:sz w:val="22"/>
          <w:szCs w:val="22"/>
        </w:rPr>
      </w:pPr>
      <w:r w:rsidRPr="00952E85">
        <w:rPr>
          <w:rFonts w:asciiTheme="minorHAnsi" w:hAnsiTheme="minorHAnsi"/>
          <w:sz w:val="22"/>
          <w:szCs w:val="22"/>
        </w:rPr>
        <w:drawing>
          <wp:inline distT="0" distB="0" distL="0" distR="0" wp14:anchorId="6DE992D9" wp14:editId="3D937AF4">
            <wp:extent cx="3670935" cy="2931795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170" cy="29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2AE4" w14:textId="0768CDE5" w:rsidR="00B520F8" w:rsidRDefault="00B520F8" w:rsidP="004760F7">
      <w:pPr>
        <w:pStyle w:val="ListParagraph"/>
      </w:pPr>
    </w:p>
    <w:p w14:paraId="6A9D84E3" w14:textId="77777777" w:rsidR="00B520F8" w:rsidRDefault="00B520F8" w:rsidP="00B520F8"/>
    <w:p w14:paraId="37FFE590" w14:textId="77777777" w:rsidR="00B520F8" w:rsidRDefault="00B520F8" w:rsidP="00B520F8"/>
    <w:p w14:paraId="54D96289" w14:textId="77777777" w:rsidR="00E95A92" w:rsidRDefault="00E95A92" w:rsidP="00B520F8"/>
    <w:p w14:paraId="32A5FF82" w14:textId="77777777" w:rsidR="00E95A92" w:rsidRDefault="00E95A92" w:rsidP="00B520F8"/>
    <w:p w14:paraId="2547DA9F" w14:textId="77777777" w:rsidR="00E95A92" w:rsidRDefault="00E95A92" w:rsidP="00B520F8"/>
    <w:p w14:paraId="509AC8AC" w14:textId="77777777" w:rsidR="00E95A92" w:rsidRDefault="00E95A92" w:rsidP="00B520F8"/>
    <w:p w14:paraId="5D115030" w14:textId="77777777" w:rsidR="00E95A92" w:rsidRDefault="00E95A92" w:rsidP="00B520F8"/>
    <w:p w14:paraId="6AECA673" w14:textId="77777777" w:rsidR="00B160FD" w:rsidRDefault="00B160FD" w:rsidP="00B520F8"/>
    <w:p w14:paraId="13BA6E09" w14:textId="77777777" w:rsidR="00B160FD" w:rsidRDefault="00B160FD" w:rsidP="00B520F8"/>
    <w:p w14:paraId="7C3E3C3E" w14:textId="77777777" w:rsidR="00E95A92" w:rsidRDefault="00E95A92" w:rsidP="00B520F8"/>
    <w:p w14:paraId="7A9A0B8F" w14:textId="670A1EE2" w:rsidR="00E95A92" w:rsidRDefault="00E95A92" w:rsidP="00E95A92">
      <w:pPr>
        <w:pStyle w:val="ListParagraph"/>
        <w:numPr>
          <w:ilvl w:val="0"/>
          <w:numId w:val="8"/>
        </w:numPr>
      </w:pPr>
      <w:r>
        <w:lastRenderedPageBreak/>
        <w:t>Create a Forms SSO profile:</w:t>
      </w:r>
    </w:p>
    <w:p w14:paraId="1370BCDD" w14:textId="54C3D3B6" w:rsidR="00E95A92" w:rsidRDefault="00E95A92" w:rsidP="00E95A92">
      <w:r w:rsidRPr="00E95A92">
        <w:drawing>
          <wp:inline distT="0" distB="0" distL="0" distR="0" wp14:anchorId="779DD6D7" wp14:editId="4B54D1FD">
            <wp:extent cx="2985135" cy="3401695"/>
            <wp:effectExtent l="0" t="0" r="1206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218" cy="34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8AC5" w14:textId="77777777" w:rsidR="00B520F8" w:rsidRDefault="00B520F8" w:rsidP="00B520F8"/>
    <w:p w14:paraId="4ED69004" w14:textId="0CBBF172" w:rsidR="00B520F8" w:rsidRDefault="00E95A92" w:rsidP="00E95A92">
      <w:pPr>
        <w:rPr>
          <w:rFonts w:asciiTheme="minorHAnsi" w:hAnsiTheme="minorHAnsi"/>
          <w:sz w:val="22"/>
          <w:szCs w:val="22"/>
        </w:rPr>
      </w:pPr>
      <w:r>
        <w:t>*</w:t>
      </w:r>
      <w:r>
        <w:rPr>
          <w:rFonts w:asciiTheme="minorHAnsi" w:hAnsiTheme="minorHAnsi"/>
          <w:sz w:val="22"/>
          <w:szCs w:val="22"/>
        </w:rPr>
        <w:t xml:space="preserve">Form Action will be something like: </w:t>
      </w:r>
    </w:p>
    <w:p w14:paraId="212A6ADF" w14:textId="05551E09" w:rsidR="00E95A92" w:rsidRDefault="00E95A92" w:rsidP="00E95A92">
      <w:pPr>
        <w:rPr>
          <w:rFonts w:asciiTheme="minorHAnsi" w:hAnsiTheme="minorHAnsi"/>
          <w:sz w:val="22"/>
          <w:szCs w:val="22"/>
        </w:rPr>
      </w:pPr>
      <w:hyperlink r:id="rId17" w:history="1">
        <w:r w:rsidRPr="00B06867">
          <w:rPr>
            <w:rStyle w:val="Hyperlink"/>
            <w:rFonts w:asciiTheme="minorHAnsi" w:hAnsiTheme="minorHAnsi"/>
            <w:sz w:val="22"/>
            <w:szCs w:val="22"/>
          </w:rPr>
          <w:t>http://10.1.10.55/?domain=WIN4I7SB5HV350&amp;sharename=Desktop&amp;winhost=10.1.20.35&amp;user=%{session.sso.token.last.username}&amp;pass=%{session.sso.token.last.password}</w:t>
        </w:r>
      </w:hyperlink>
    </w:p>
    <w:p w14:paraId="403126F6" w14:textId="77777777" w:rsidR="00E95A92" w:rsidRDefault="00E95A92" w:rsidP="00E95A92">
      <w:pPr>
        <w:rPr>
          <w:rFonts w:asciiTheme="minorHAnsi" w:hAnsiTheme="minorHAnsi"/>
          <w:sz w:val="22"/>
          <w:szCs w:val="22"/>
        </w:rPr>
      </w:pPr>
    </w:p>
    <w:p w14:paraId="2D6E02EE" w14:textId="5438C6D5" w:rsidR="00E95A92" w:rsidRDefault="00E95A92" w:rsidP="00E95A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Make sure you add / in Start URI</w:t>
      </w:r>
    </w:p>
    <w:p w14:paraId="48E53042" w14:textId="77777777" w:rsidR="00B160FD" w:rsidRDefault="00B160FD" w:rsidP="00E95A92">
      <w:pPr>
        <w:rPr>
          <w:rFonts w:asciiTheme="minorHAnsi" w:hAnsiTheme="minorHAnsi"/>
          <w:sz w:val="22"/>
          <w:szCs w:val="22"/>
        </w:rPr>
      </w:pPr>
    </w:p>
    <w:p w14:paraId="1B792282" w14:textId="77777777" w:rsidR="00B160FD" w:rsidRDefault="00B160FD" w:rsidP="00E95A92">
      <w:pPr>
        <w:rPr>
          <w:rFonts w:asciiTheme="minorHAnsi" w:hAnsiTheme="minorHAnsi"/>
          <w:sz w:val="22"/>
          <w:szCs w:val="22"/>
        </w:rPr>
      </w:pPr>
    </w:p>
    <w:p w14:paraId="112D8722" w14:textId="1852DE81" w:rsidR="00B160FD" w:rsidRDefault="00B160FD" w:rsidP="00B160FD">
      <w:pPr>
        <w:pStyle w:val="ListParagraph"/>
        <w:numPr>
          <w:ilvl w:val="0"/>
          <w:numId w:val="8"/>
        </w:numPr>
      </w:pPr>
      <w:r>
        <w:t>Go to iRulesLX under Local Traffic Manager -&gt; iRules -&gt; iRulesLX and import the webcifs LX Workspace from Hive post here.</w:t>
      </w:r>
    </w:p>
    <w:p w14:paraId="27D636AB" w14:textId="18EEB2ED" w:rsidR="00B160FD" w:rsidRDefault="00B160FD" w:rsidP="00B160FD">
      <w:pPr>
        <w:pStyle w:val="ListParagraph"/>
        <w:numPr>
          <w:ilvl w:val="0"/>
          <w:numId w:val="8"/>
        </w:numPr>
      </w:pPr>
      <w:r>
        <w:t>If required, create iRulesLX plugin from the workspace.</w:t>
      </w:r>
    </w:p>
    <w:p w14:paraId="39C6E9E0" w14:textId="6A795D02" w:rsidR="00A82457" w:rsidRDefault="00A82457" w:rsidP="00B160FD">
      <w:pPr>
        <w:pStyle w:val="ListParagraph"/>
        <w:numPr>
          <w:ilvl w:val="0"/>
          <w:numId w:val="8"/>
        </w:numPr>
      </w:pPr>
      <w:r>
        <w:t>Create iRuilesLX profile with iRulesLX Workspace selected in dropdown.</w:t>
      </w:r>
    </w:p>
    <w:p w14:paraId="78579B13" w14:textId="6546D2A9" w:rsidR="00B160FD" w:rsidRDefault="00B160FD" w:rsidP="00B160FD">
      <w:pPr>
        <w:pStyle w:val="ListParagraph"/>
        <w:numPr>
          <w:ilvl w:val="0"/>
          <w:numId w:val="8"/>
        </w:numPr>
      </w:pPr>
      <w:r>
        <w:t>Create simple iRule for referencing the Web CIFS TCP only Vietual from the Access Policy Virtual:</w:t>
      </w:r>
    </w:p>
    <w:p w14:paraId="690C859E" w14:textId="77777777" w:rsidR="00B160FD" w:rsidRDefault="00B160FD" w:rsidP="00B160FD">
      <w:pPr>
        <w:pStyle w:val="ListParagraph"/>
        <w:ind w:left="360"/>
      </w:pPr>
    </w:p>
    <w:p w14:paraId="2AA7A593" w14:textId="5ABA603B" w:rsidR="00B160FD" w:rsidRPr="00B160FD" w:rsidRDefault="00B160FD" w:rsidP="00B160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AA02F" wp14:editId="21B00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2035" cy="83058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9F48C" w14:textId="77777777" w:rsidR="00B160FD" w:rsidRDefault="00B160FD" w:rsidP="00B160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# This irule links the RDS virtual to the webcifs virtual.</w:t>
                            </w:r>
                          </w:p>
                          <w:p w14:paraId="2FB742CF" w14:textId="77777777" w:rsidR="00B160FD" w:rsidRDefault="00B160FD" w:rsidP="00B160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when HTTP_REQUEST {</w:t>
                            </w:r>
                          </w:p>
                          <w:p w14:paraId="248AC1B8" w14:textId="77777777" w:rsidR="00B160FD" w:rsidRDefault="00B160FD" w:rsidP="00B160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virtual Web_CIFS</w:t>
                            </w:r>
                          </w:p>
                          <w:p w14:paraId="7A367693" w14:textId="77777777" w:rsidR="00B160FD" w:rsidRPr="008A645E" w:rsidRDefault="00B160FD" w:rsidP="00B160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AA02F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0;margin-top:0;width:282.0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" filled="f" stroked="f">
                <v:fill o:detectmouseclick="t"/>
                <v:textbox style="mso-fit-shape-to-text:t">
                  <w:txbxContent>
                    <w:p w14:paraId="05C9F48C" w14:textId="77777777" w:rsidR="00B160FD" w:rsidRDefault="00B160FD" w:rsidP="00B160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# This irule links the RDS virtual to the webcifs virtual.</w:t>
                      </w:r>
                    </w:p>
                    <w:p w14:paraId="2FB742CF" w14:textId="77777777" w:rsidR="00B160FD" w:rsidRDefault="00B160FD" w:rsidP="00B160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when HTTP_REQUEST {</w:t>
                      </w:r>
                    </w:p>
                    <w:p w14:paraId="248AC1B8" w14:textId="77777777" w:rsidR="00B160FD" w:rsidRDefault="00B160FD" w:rsidP="00B160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virtual Web_CIFS</w:t>
                      </w:r>
                    </w:p>
                    <w:p w14:paraId="7A367693" w14:textId="77777777" w:rsidR="00B160FD" w:rsidRPr="008A645E" w:rsidRDefault="00B160FD" w:rsidP="00B160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45E77" w14:textId="77777777" w:rsidR="00E95A92" w:rsidRDefault="00E95A92" w:rsidP="00E95A92">
      <w:pPr>
        <w:rPr>
          <w:rFonts w:asciiTheme="minorHAnsi" w:hAnsiTheme="minorHAnsi"/>
          <w:sz w:val="22"/>
          <w:szCs w:val="22"/>
        </w:rPr>
      </w:pPr>
    </w:p>
    <w:p w14:paraId="2130BDC9" w14:textId="77777777" w:rsidR="00E95A92" w:rsidRPr="00E95A92" w:rsidRDefault="00E95A92" w:rsidP="00E95A92">
      <w:pPr>
        <w:rPr>
          <w:rFonts w:asciiTheme="minorHAnsi" w:hAnsiTheme="minorHAnsi"/>
          <w:sz w:val="22"/>
          <w:szCs w:val="22"/>
        </w:rPr>
      </w:pPr>
    </w:p>
    <w:p w14:paraId="185FCB63" w14:textId="77777777" w:rsidR="00B520F8" w:rsidRDefault="00B520F8" w:rsidP="00B520F8"/>
    <w:p w14:paraId="2E0A57F4" w14:textId="77777777" w:rsidR="00B520F8" w:rsidRDefault="00B520F8" w:rsidP="00B520F8"/>
    <w:p w14:paraId="5DDCEDF3" w14:textId="77777777" w:rsidR="00B520F8" w:rsidRDefault="00B520F8" w:rsidP="00B520F8"/>
    <w:p w14:paraId="722F8FCD" w14:textId="77777777" w:rsidR="00B160FD" w:rsidRDefault="00DC2E73" w:rsidP="00B160FD">
      <w:pPr>
        <w:pStyle w:val="ListParagraph"/>
        <w:numPr>
          <w:ilvl w:val="0"/>
          <w:numId w:val="8"/>
        </w:numPr>
      </w:pPr>
      <w:r>
        <w:t>Standard Connectivity profile from parent Connectivity profile.</w:t>
      </w:r>
    </w:p>
    <w:p w14:paraId="1743DCAC" w14:textId="77777777" w:rsidR="00A82457" w:rsidRDefault="00A82457" w:rsidP="00A82457">
      <w:pPr>
        <w:pStyle w:val="ListParagraph"/>
        <w:numPr>
          <w:ilvl w:val="0"/>
          <w:numId w:val="8"/>
        </w:numPr>
      </w:pPr>
      <w:r>
        <w:t>Client SSL profile.</w:t>
      </w:r>
    </w:p>
    <w:p w14:paraId="6E3C1D08" w14:textId="77777777" w:rsidR="00A82457" w:rsidRDefault="00A82457" w:rsidP="00A82457"/>
    <w:p w14:paraId="20534062" w14:textId="77777777" w:rsidR="00A82457" w:rsidRDefault="00A82457" w:rsidP="00A82457"/>
    <w:p w14:paraId="34D9A780" w14:textId="77777777" w:rsidR="00A82457" w:rsidRDefault="00A82457" w:rsidP="00A82457"/>
    <w:p w14:paraId="1CFBA04F" w14:textId="77777777" w:rsidR="00A82457" w:rsidRDefault="00A82457" w:rsidP="00A82457"/>
    <w:p w14:paraId="7C41C31F" w14:textId="77777777" w:rsidR="00A82457" w:rsidRDefault="00A82457" w:rsidP="00A82457"/>
    <w:p w14:paraId="6DFE4488" w14:textId="2A3120E0" w:rsidR="00DC2E73" w:rsidRDefault="00DC2E73" w:rsidP="00A82457">
      <w:pPr>
        <w:pStyle w:val="ListParagraph"/>
        <w:numPr>
          <w:ilvl w:val="0"/>
          <w:numId w:val="8"/>
        </w:numPr>
      </w:pPr>
      <w:r>
        <w:t>Create Virtual Server</w:t>
      </w:r>
      <w:r w:rsidR="00A82457">
        <w:t xml:space="preserve"> for Web CIFS Access</w:t>
      </w:r>
      <w:r>
        <w:t xml:space="preserve"> with following properties</w:t>
      </w:r>
      <w:r w:rsidR="00A82457">
        <w:t>:</w:t>
      </w:r>
    </w:p>
    <w:p w14:paraId="0CA6DA0B" w14:textId="609F6D53" w:rsidR="00DC2E73" w:rsidRDefault="00DC2E73" w:rsidP="00A82457">
      <w:pPr>
        <w:pStyle w:val="ListParagraph"/>
        <w:numPr>
          <w:ilvl w:val="0"/>
          <w:numId w:val="11"/>
        </w:numPr>
      </w:pPr>
      <w:r>
        <w:t>Destination address</w:t>
      </w:r>
    </w:p>
    <w:p w14:paraId="058C6C60" w14:textId="6F1F255F" w:rsidR="00DC2E73" w:rsidRDefault="00A82457" w:rsidP="00A82457">
      <w:pPr>
        <w:pStyle w:val="ListParagraph"/>
        <w:numPr>
          <w:ilvl w:val="0"/>
          <w:numId w:val="11"/>
        </w:numPr>
      </w:pPr>
      <w:r>
        <w:t>HTTP</w:t>
      </w:r>
      <w:r w:rsidR="00DC2E73">
        <w:t xml:space="preserve"> as service</w:t>
      </w:r>
    </w:p>
    <w:p w14:paraId="5F31E1B7" w14:textId="54E8979D" w:rsidR="00DC2E73" w:rsidRDefault="00DC2E73" w:rsidP="00A82457">
      <w:pPr>
        <w:pStyle w:val="ListParagraph"/>
        <w:numPr>
          <w:ilvl w:val="0"/>
          <w:numId w:val="11"/>
        </w:numPr>
      </w:pPr>
      <w:r>
        <w:t xml:space="preserve">Default </w:t>
      </w:r>
      <w:r w:rsidR="00A82457">
        <w:t>TCP Profile</w:t>
      </w:r>
    </w:p>
    <w:p w14:paraId="3D6DCDD1" w14:textId="6876F547" w:rsidR="00DC2E73" w:rsidRDefault="00DC2E73" w:rsidP="00A82457">
      <w:pPr>
        <w:pStyle w:val="ListParagraph"/>
        <w:numPr>
          <w:ilvl w:val="0"/>
          <w:numId w:val="11"/>
        </w:numPr>
      </w:pPr>
      <w:r>
        <w:t xml:space="preserve">Pre-configured </w:t>
      </w:r>
      <w:r w:rsidR="00A82457">
        <w:t>iRulesLX profile</w:t>
      </w:r>
      <w:r>
        <w:t xml:space="preserve"> </w:t>
      </w:r>
    </w:p>
    <w:p w14:paraId="016E71F8" w14:textId="4CCAB23D" w:rsidR="00DC2E73" w:rsidRDefault="00A82457" w:rsidP="00A82457">
      <w:pPr>
        <w:pStyle w:val="ListParagraph"/>
        <w:numPr>
          <w:ilvl w:val="0"/>
          <w:numId w:val="11"/>
        </w:numPr>
      </w:pPr>
      <w:r>
        <w:t>SNAT Automap</w:t>
      </w:r>
    </w:p>
    <w:p w14:paraId="489187CE" w14:textId="77777777" w:rsidR="00A82457" w:rsidRDefault="00A82457" w:rsidP="00A82457">
      <w:pPr>
        <w:pStyle w:val="ListParagraph"/>
        <w:ind w:left="360"/>
      </w:pPr>
    </w:p>
    <w:p w14:paraId="166571C8" w14:textId="1A2CE232" w:rsidR="00A82457" w:rsidRDefault="00A82457" w:rsidP="00A82457">
      <w:pPr>
        <w:pStyle w:val="ListParagraph"/>
        <w:numPr>
          <w:ilvl w:val="0"/>
          <w:numId w:val="8"/>
        </w:numPr>
      </w:pPr>
      <w:r>
        <w:t>Create Virtual Server for Access Policy with the following properties:</w:t>
      </w:r>
    </w:p>
    <w:p w14:paraId="618BB131" w14:textId="77777777" w:rsidR="00A82457" w:rsidRDefault="00A82457" w:rsidP="00A82457">
      <w:pPr>
        <w:pStyle w:val="ListParagraph"/>
        <w:numPr>
          <w:ilvl w:val="0"/>
          <w:numId w:val="13"/>
        </w:numPr>
      </w:pPr>
      <w:r>
        <w:t>Destination address</w:t>
      </w:r>
    </w:p>
    <w:p w14:paraId="47198143" w14:textId="6640D12A" w:rsidR="00A82457" w:rsidRDefault="00A82457" w:rsidP="00A82457">
      <w:pPr>
        <w:pStyle w:val="ListParagraph"/>
        <w:numPr>
          <w:ilvl w:val="0"/>
          <w:numId w:val="13"/>
        </w:numPr>
      </w:pPr>
      <w:r>
        <w:t>HTTP</w:t>
      </w:r>
      <w:r>
        <w:t>S</w:t>
      </w:r>
      <w:r>
        <w:t xml:space="preserve"> as service</w:t>
      </w:r>
    </w:p>
    <w:p w14:paraId="3880C6B9" w14:textId="77777777" w:rsidR="00A82457" w:rsidRDefault="00A82457" w:rsidP="00A82457">
      <w:pPr>
        <w:pStyle w:val="ListParagraph"/>
        <w:numPr>
          <w:ilvl w:val="0"/>
          <w:numId w:val="13"/>
        </w:numPr>
      </w:pPr>
      <w:r>
        <w:t>Default TCP Profile</w:t>
      </w:r>
    </w:p>
    <w:p w14:paraId="1213BC56" w14:textId="5FA5347D" w:rsidR="00A82457" w:rsidRDefault="00A82457" w:rsidP="00A82457">
      <w:pPr>
        <w:pStyle w:val="ListParagraph"/>
        <w:numPr>
          <w:ilvl w:val="0"/>
          <w:numId w:val="12"/>
        </w:numPr>
      </w:pPr>
      <w:r>
        <w:t>Default HTTP Profile</w:t>
      </w:r>
    </w:p>
    <w:p w14:paraId="5FDB7F64" w14:textId="2AF8EB29" w:rsidR="00A82457" w:rsidRDefault="00A82457" w:rsidP="00A82457">
      <w:pPr>
        <w:pStyle w:val="ListParagraph"/>
        <w:numPr>
          <w:ilvl w:val="0"/>
          <w:numId w:val="12"/>
        </w:numPr>
      </w:pPr>
      <w:r>
        <w:t>Client SSL profile</w:t>
      </w:r>
    </w:p>
    <w:p w14:paraId="2A624A7B" w14:textId="264A1BE2" w:rsidR="00A82457" w:rsidRDefault="00A82457" w:rsidP="00A82457">
      <w:pPr>
        <w:pStyle w:val="ListParagraph"/>
        <w:numPr>
          <w:ilvl w:val="0"/>
          <w:numId w:val="12"/>
        </w:numPr>
      </w:pPr>
      <w:r>
        <w:t>SNAT Automap</w:t>
      </w:r>
    </w:p>
    <w:p w14:paraId="17D01F36" w14:textId="50E57199" w:rsidR="00A82457" w:rsidRDefault="00A82457" w:rsidP="00A82457">
      <w:pPr>
        <w:pStyle w:val="ListParagraph"/>
        <w:numPr>
          <w:ilvl w:val="0"/>
          <w:numId w:val="12"/>
        </w:numPr>
      </w:pPr>
      <w:r>
        <w:t>Predefined Rewrite profile</w:t>
      </w:r>
    </w:p>
    <w:p w14:paraId="041C6899" w14:textId="31CBC741" w:rsidR="00A82457" w:rsidRDefault="004760F7" w:rsidP="00A82457">
      <w:pPr>
        <w:pStyle w:val="ListParagraph"/>
        <w:numPr>
          <w:ilvl w:val="0"/>
          <w:numId w:val="12"/>
        </w:numPr>
      </w:pPr>
      <w:r>
        <w:t>Predefined</w:t>
      </w:r>
      <w:r w:rsidR="00A82457">
        <w:t xml:space="preserve"> Access Profile (screenshot below)</w:t>
      </w:r>
    </w:p>
    <w:p w14:paraId="0D43E762" w14:textId="2FA112B1" w:rsidR="00A82457" w:rsidRDefault="00A82457" w:rsidP="00A82457">
      <w:pPr>
        <w:pStyle w:val="ListParagraph"/>
        <w:numPr>
          <w:ilvl w:val="0"/>
          <w:numId w:val="12"/>
        </w:numPr>
      </w:pPr>
      <w:r>
        <w:t>Connectivity profile</w:t>
      </w:r>
    </w:p>
    <w:p w14:paraId="7DE40502" w14:textId="766E2CB9" w:rsidR="00A82457" w:rsidRDefault="00A82457" w:rsidP="00A82457">
      <w:pPr>
        <w:pStyle w:val="ListParagraph"/>
        <w:numPr>
          <w:ilvl w:val="0"/>
          <w:numId w:val="12"/>
        </w:numPr>
      </w:pPr>
      <w:r>
        <w:t>Predefined iRule for referencing Web CIFS Virtual</w:t>
      </w:r>
    </w:p>
    <w:p w14:paraId="2DD92A88" w14:textId="77777777" w:rsidR="00DC2E73" w:rsidRDefault="00DC2E73" w:rsidP="00DC2E73"/>
    <w:p w14:paraId="7F4173CD" w14:textId="77777777" w:rsidR="00DC2E73" w:rsidRDefault="00DC2E73" w:rsidP="00DC2E73"/>
    <w:p w14:paraId="0D047BDB" w14:textId="77777777" w:rsidR="00DC2E73" w:rsidRDefault="00DC2E73" w:rsidP="00DC2E73"/>
    <w:p w14:paraId="0010481F" w14:textId="42744BC6" w:rsidR="00DC2E73" w:rsidRDefault="00DC2E73" w:rsidP="00DC2E73">
      <w:pPr>
        <w:pStyle w:val="Heading2"/>
      </w:pPr>
      <w:bookmarkStart w:id="6" w:name="_Toc489959718"/>
      <w:r>
        <w:t>Access Profile</w:t>
      </w:r>
      <w:bookmarkEnd w:id="6"/>
    </w:p>
    <w:p w14:paraId="6C16EC4A" w14:textId="553B1343" w:rsidR="002569DF" w:rsidRDefault="00DC2E73" w:rsidP="002569DF">
      <w:pPr>
        <w:rPr>
          <w:rFonts w:asciiTheme="minorHAnsi" w:hAnsiTheme="minorHAnsi"/>
          <w:sz w:val="22"/>
          <w:szCs w:val="22"/>
          <w:lang w:val="en-GB" w:eastAsia="en-US"/>
        </w:rPr>
      </w:pPr>
      <w:r>
        <w:rPr>
          <w:rFonts w:asciiTheme="minorHAnsi" w:hAnsiTheme="minorHAnsi"/>
          <w:sz w:val="22"/>
          <w:szCs w:val="22"/>
          <w:lang w:val="en-GB" w:eastAsia="en-US"/>
        </w:rPr>
        <w:t>This section details the main access profile policy configuration.</w:t>
      </w:r>
      <w:r w:rsidR="00346238">
        <w:rPr>
          <w:rFonts w:asciiTheme="minorHAnsi" w:hAnsiTheme="minorHAnsi"/>
          <w:sz w:val="22"/>
          <w:szCs w:val="22"/>
          <w:lang w:val="en-GB" w:eastAsia="en-US"/>
        </w:rPr>
        <w:t xml:space="preserve"> </w:t>
      </w:r>
      <w:r w:rsidR="002569DF">
        <w:rPr>
          <w:rFonts w:asciiTheme="minorHAnsi" w:hAnsiTheme="minorHAnsi"/>
          <w:sz w:val="22"/>
          <w:szCs w:val="22"/>
          <w:lang w:val="en-GB" w:eastAsia="en-US"/>
        </w:rPr>
        <w:t>Here are the required steps:</w:t>
      </w:r>
    </w:p>
    <w:p w14:paraId="3FD5A56B" w14:textId="77777777" w:rsidR="00A82457" w:rsidRDefault="002569DF" w:rsidP="00A82457">
      <w:pPr>
        <w:pStyle w:val="ListParagraph"/>
        <w:numPr>
          <w:ilvl w:val="0"/>
          <w:numId w:val="14"/>
        </w:numPr>
      </w:pPr>
      <w:r>
        <w:t>Create an All type of profile.</w:t>
      </w:r>
    </w:p>
    <w:p w14:paraId="775C1F06" w14:textId="77777777" w:rsidR="00A82457" w:rsidRDefault="00A82457" w:rsidP="00A82457">
      <w:pPr>
        <w:pStyle w:val="ListParagraph"/>
        <w:numPr>
          <w:ilvl w:val="0"/>
          <w:numId w:val="14"/>
        </w:numPr>
      </w:pPr>
      <w:r>
        <w:t>A</w:t>
      </w:r>
      <w:r w:rsidR="002569DF">
        <w:t>dd a Logon Page with default properties.</w:t>
      </w:r>
    </w:p>
    <w:p w14:paraId="6226BE90" w14:textId="77777777" w:rsidR="00A82457" w:rsidRDefault="002569DF" w:rsidP="00A82457">
      <w:pPr>
        <w:pStyle w:val="ListParagraph"/>
        <w:numPr>
          <w:ilvl w:val="0"/>
          <w:numId w:val="14"/>
        </w:numPr>
      </w:pPr>
      <w:r>
        <w:t>Add an AD Auth object with the pre-configured AD AAA.</w:t>
      </w:r>
    </w:p>
    <w:p w14:paraId="36AB04BE" w14:textId="428A786F" w:rsidR="002569DF" w:rsidRDefault="002569DF" w:rsidP="00A82457">
      <w:pPr>
        <w:pStyle w:val="ListParagraph"/>
        <w:numPr>
          <w:ilvl w:val="0"/>
          <w:numId w:val="14"/>
        </w:numPr>
      </w:pPr>
      <w:r>
        <w:t xml:space="preserve">Add in an Advanced Resource Assign object and add pre-configured webtop &amp; </w:t>
      </w:r>
      <w:r w:rsidR="00A82457">
        <w:t>Web CIFS Portal Access.</w:t>
      </w:r>
    </w:p>
    <w:p w14:paraId="6ED6F53B" w14:textId="77777777" w:rsidR="004760F7" w:rsidRDefault="004760F7" w:rsidP="004760F7"/>
    <w:p w14:paraId="572089E3" w14:textId="77777777" w:rsidR="004760F7" w:rsidRDefault="004760F7" w:rsidP="004760F7"/>
    <w:p w14:paraId="1656A3E8" w14:textId="77777777" w:rsidR="004760F7" w:rsidRDefault="004760F7" w:rsidP="004760F7"/>
    <w:p w14:paraId="14DAB7FA" w14:textId="77777777" w:rsidR="004760F7" w:rsidRDefault="004760F7" w:rsidP="004760F7"/>
    <w:p w14:paraId="25D0AA3E" w14:textId="77777777" w:rsidR="004760F7" w:rsidRDefault="004760F7" w:rsidP="004760F7"/>
    <w:p w14:paraId="511FDDBF" w14:textId="77777777" w:rsidR="004760F7" w:rsidRDefault="004760F7" w:rsidP="004760F7"/>
    <w:p w14:paraId="4E8ABE54" w14:textId="77777777" w:rsidR="004760F7" w:rsidRDefault="004760F7" w:rsidP="004760F7"/>
    <w:p w14:paraId="3BB48378" w14:textId="77777777" w:rsidR="004760F7" w:rsidRDefault="004760F7" w:rsidP="004760F7"/>
    <w:p w14:paraId="17245C1A" w14:textId="77777777" w:rsidR="004760F7" w:rsidRDefault="004760F7" w:rsidP="004760F7"/>
    <w:p w14:paraId="68EE0C30" w14:textId="77777777" w:rsidR="004760F7" w:rsidRDefault="004760F7" w:rsidP="004760F7"/>
    <w:p w14:paraId="0F5676DD" w14:textId="77777777" w:rsidR="004760F7" w:rsidRDefault="004760F7" w:rsidP="004760F7"/>
    <w:p w14:paraId="031AC592" w14:textId="77777777" w:rsidR="004760F7" w:rsidRDefault="004760F7" w:rsidP="004760F7"/>
    <w:p w14:paraId="351A17E1" w14:textId="77777777" w:rsidR="004760F7" w:rsidRDefault="004760F7" w:rsidP="004760F7"/>
    <w:p w14:paraId="4512E22A" w14:textId="77777777" w:rsidR="004760F7" w:rsidRDefault="004760F7" w:rsidP="004760F7"/>
    <w:p w14:paraId="5A5CEABD" w14:textId="77777777" w:rsidR="004760F7" w:rsidRDefault="004760F7" w:rsidP="004760F7"/>
    <w:p w14:paraId="39A648FD" w14:textId="5DE0D09D" w:rsidR="004760F7" w:rsidRDefault="004760F7" w:rsidP="004760F7">
      <w:pPr>
        <w:pStyle w:val="Heading1"/>
      </w:pPr>
      <w:bookmarkStart w:id="7" w:name="_Toc489959719"/>
      <w:r>
        <w:lastRenderedPageBreak/>
        <w:t>Screenshot of Web CIFS Access</w:t>
      </w:r>
      <w:bookmarkEnd w:id="7"/>
    </w:p>
    <w:p w14:paraId="0675523E" w14:textId="77777777" w:rsidR="004760F7" w:rsidRPr="004760F7" w:rsidRDefault="004760F7" w:rsidP="004760F7">
      <w:pPr>
        <w:rPr>
          <w:lang w:val="en-GB" w:eastAsia="en-US"/>
        </w:rPr>
      </w:pPr>
    </w:p>
    <w:p w14:paraId="325E3C0A" w14:textId="04569F75" w:rsidR="002569DF" w:rsidRDefault="004760F7" w:rsidP="00DC2E73">
      <w:pPr>
        <w:rPr>
          <w:rFonts w:asciiTheme="minorHAnsi" w:hAnsiTheme="minorHAnsi"/>
          <w:sz w:val="22"/>
          <w:szCs w:val="22"/>
          <w:lang w:val="en-GB" w:eastAsia="en-US"/>
        </w:rPr>
      </w:pPr>
      <w:r w:rsidRPr="004760F7">
        <w:rPr>
          <w:rFonts w:asciiTheme="minorHAnsi" w:hAnsiTheme="minorHAnsi"/>
          <w:sz w:val="22"/>
          <w:szCs w:val="22"/>
          <w:lang w:val="en-GB" w:eastAsia="en-US"/>
        </w:rPr>
        <w:drawing>
          <wp:inline distT="0" distB="0" distL="0" distR="0" wp14:anchorId="0A300A39" wp14:editId="083B87D7">
            <wp:extent cx="6016625" cy="43211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3BB" w14:textId="77777777" w:rsidR="00680947" w:rsidRDefault="00680947" w:rsidP="00DC2E73"/>
    <w:p w14:paraId="13A0CC6B" w14:textId="14B00ACD" w:rsidR="00680947" w:rsidRDefault="004760F7" w:rsidP="004760F7">
      <w:pPr>
        <w:pStyle w:val="Heading1"/>
      </w:pPr>
      <w:bookmarkStart w:id="8" w:name="_Toc489959720"/>
      <w:r>
        <w:t>Potential Issues</w:t>
      </w:r>
      <w:bookmarkEnd w:id="8"/>
    </w:p>
    <w:p w14:paraId="409B264D" w14:textId="77777777" w:rsidR="004760F7" w:rsidRDefault="004760F7" w:rsidP="004760F7">
      <w:pPr>
        <w:rPr>
          <w:lang w:val="en-GB" w:eastAsia="en-US"/>
        </w:rPr>
      </w:pPr>
    </w:p>
    <w:p w14:paraId="1B192AEC" w14:textId="6243C512" w:rsidR="004760F7" w:rsidRDefault="004760F7" w:rsidP="004760F7">
      <w:pPr>
        <w:pStyle w:val="ListParagraph"/>
        <w:numPr>
          <w:ilvl w:val="0"/>
          <w:numId w:val="15"/>
        </w:numPr>
      </w:pPr>
      <w:r>
        <w:t>User parameters appear in the clear within the URI field when you access the Portal Access.</w:t>
      </w:r>
    </w:p>
    <w:p w14:paraId="4179371A" w14:textId="637A17AE" w:rsidR="004760F7" w:rsidRDefault="004760F7" w:rsidP="004760F7">
      <w:pPr>
        <w:pStyle w:val="ListParagraph"/>
        <w:numPr>
          <w:ilvl w:val="0"/>
          <w:numId w:val="15"/>
        </w:numPr>
      </w:pPr>
      <w:r>
        <w:t>Cannot delete files from the Web CIFS screen.</w:t>
      </w:r>
    </w:p>
    <w:p w14:paraId="19ABE86F" w14:textId="5DEB6BB7" w:rsidR="004760F7" w:rsidRPr="004760F7" w:rsidRDefault="004760F7" w:rsidP="004760F7">
      <w:pPr>
        <w:pStyle w:val="ListParagraph"/>
        <w:numPr>
          <w:ilvl w:val="0"/>
          <w:numId w:val="15"/>
        </w:numPr>
      </w:pPr>
      <w:r>
        <w:t xml:space="preserve">iRules LX are unsupported. </w:t>
      </w:r>
    </w:p>
    <w:sectPr w:rsidR="004760F7" w:rsidRPr="004760F7" w:rsidSect="00F20DB3">
      <w:headerReference w:type="default" r:id="rId19"/>
      <w:footerReference w:type="default" r:id="rId20"/>
      <w:headerReference w:type="first" r:id="rId21"/>
      <w:pgSz w:w="11906" w:h="16838"/>
      <w:pgMar w:top="1440" w:right="991" w:bottom="1440" w:left="1440" w:header="709" w:footer="709" w:gutter="0"/>
      <w:pgBorders>
        <w:top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B609" w14:textId="77777777" w:rsidR="00980229" w:rsidRDefault="00980229" w:rsidP="000E60C5">
      <w:r>
        <w:separator/>
      </w:r>
    </w:p>
  </w:endnote>
  <w:endnote w:type="continuationSeparator" w:id="0">
    <w:p w14:paraId="7D100927" w14:textId="77777777" w:rsidR="00980229" w:rsidRDefault="00980229" w:rsidP="000E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27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5C766" w14:textId="77777777" w:rsidR="000E0BFE" w:rsidRDefault="000E0BFE" w:rsidP="00211D51">
        <w:pPr>
          <w:pStyle w:val="Footer"/>
          <w:tabs>
            <w:tab w:val="clear" w:pos="4513"/>
          </w:tabs>
          <w:ind w:right="-229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F68CD" w14:textId="77777777" w:rsidR="000E0BFE" w:rsidRDefault="000E0B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FC6E" w14:textId="77777777" w:rsidR="00980229" w:rsidRDefault="00980229" w:rsidP="000E60C5">
      <w:r>
        <w:separator/>
      </w:r>
    </w:p>
  </w:footnote>
  <w:footnote w:type="continuationSeparator" w:id="0">
    <w:p w14:paraId="0A5A0424" w14:textId="77777777" w:rsidR="00980229" w:rsidRDefault="00980229" w:rsidP="000E60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1EBD" w14:textId="77777777" w:rsidR="005472F7" w:rsidRPr="005472F7" w:rsidRDefault="005472F7" w:rsidP="005472F7">
    <w:pPr>
      <w:rPr>
        <w:rFonts w:ascii="Calibri" w:eastAsia="Times New Roman" w:hAnsi="Calibri"/>
        <w:color w:val="000000"/>
        <w:sz w:val="22"/>
        <w:szCs w:val="22"/>
      </w:rPr>
    </w:pPr>
    <w:r w:rsidRPr="005472F7">
      <w:rPr>
        <w:rFonts w:ascii="Calibri" w:eastAsia="Times New Roman" w:hAnsi="Calibri"/>
        <w:color w:val="000000"/>
        <w:sz w:val="22"/>
        <w:szCs w:val="22"/>
      </w:rPr>
      <w:t>Microsoft Server 2012 CIFS File Share</w:t>
    </w:r>
  </w:p>
  <w:p w14:paraId="13231832" w14:textId="77777777" w:rsidR="005472F7" w:rsidRPr="005472F7" w:rsidRDefault="005472F7" w:rsidP="005472F7">
    <w:pPr>
      <w:rPr>
        <w:rFonts w:eastAsia="Times New Roman"/>
        <w:sz w:val="22"/>
        <w:szCs w:val="22"/>
      </w:rPr>
    </w:pPr>
    <w:r w:rsidRPr="005472F7">
      <w:rPr>
        <w:rFonts w:ascii="Calibri" w:eastAsia="Times New Roman" w:hAnsi="Calibri"/>
        <w:color w:val="000000"/>
        <w:sz w:val="22"/>
        <w:szCs w:val="22"/>
      </w:rPr>
      <w:t>Web CIFS Portal Access on APM Webtop v13.0</w:t>
    </w:r>
  </w:p>
  <w:p w14:paraId="55694484" w14:textId="77777777" w:rsidR="000E0BFE" w:rsidRPr="00E5737E" w:rsidRDefault="000E0BF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7DE06" w14:textId="77777777" w:rsidR="000E0BFE" w:rsidRDefault="000E0BFE" w:rsidP="00B56B44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C233" w14:textId="77777777" w:rsidR="000E0BFE" w:rsidRDefault="000E0B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4A13"/>
    <w:multiLevelType w:val="hybridMultilevel"/>
    <w:tmpl w:val="80DC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2B9"/>
    <w:multiLevelType w:val="hybridMultilevel"/>
    <w:tmpl w:val="29E464BE"/>
    <w:lvl w:ilvl="0" w:tplc="9BF48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38E"/>
    <w:multiLevelType w:val="hybridMultilevel"/>
    <w:tmpl w:val="8604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489D"/>
    <w:multiLevelType w:val="hybridMultilevel"/>
    <w:tmpl w:val="04CE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8B8"/>
    <w:multiLevelType w:val="hybridMultilevel"/>
    <w:tmpl w:val="46E2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45EE"/>
    <w:multiLevelType w:val="hybridMultilevel"/>
    <w:tmpl w:val="E648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073F"/>
    <w:multiLevelType w:val="hybridMultilevel"/>
    <w:tmpl w:val="817E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4F44"/>
    <w:multiLevelType w:val="hybridMultilevel"/>
    <w:tmpl w:val="5730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0A19"/>
    <w:multiLevelType w:val="hybridMultilevel"/>
    <w:tmpl w:val="2BBC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42937"/>
    <w:multiLevelType w:val="hybridMultilevel"/>
    <w:tmpl w:val="B92A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D41CE"/>
    <w:multiLevelType w:val="hybridMultilevel"/>
    <w:tmpl w:val="A17CA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31F7F"/>
    <w:multiLevelType w:val="hybridMultilevel"/>
    <w:tmpl w:val="7DA6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AA4"/>
    <w:multiLevelType w:val="hybridMultilevel"/>
    <w:tmpl w:val="6CBE2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F1CCA"/>
    <w:multiLevelType w:val="hybridMultilevel"/>
    <w:tmpl w:val="7C4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1E21"/>
    <w:multiLevelType w:val="hybridMultilevel"/>
    <w:tmpl w:val="36B0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68393E"/>
    <w:multiLevelType w:val="hybridMultilevel"/>
    <w:tmpl w:val="9A8A0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AF3A7C"/>
    <w:multiLevelType w:val="hybridMultilevel"/>
    <w:tmpl w:val="886AC234"/>
    <w:lvl w:ilvl="0" w:tplc="668C9D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5"/>
    <w:rsid w:val="000025EB"/>
    <w:rsid w:val="00003122"/>
    <w:rsid w:val="00017F38"/>
    <w:rsid w:val="00027F4F"/>
    <w:rsid w:val="0003071D"/>
    <w:rsid w:val="00036217"/>
    <w:rsid w:val="00046C21"/>
    <w:rsid w:val="00055AED"/>
    <w:rsid w:val="00060A08"/>
    <w:rsid w:val="00062BB4"/>
    <w:rsid w:val="00066436"/>
    <w:rsid w:val="0006792A"/>
    <w:rsid w:val="0007004E"/>
    <w:rsid w:val="00085BFD"/>
    <w:rsid w:val="00090DFB"/>
    <w:rsid w:val="000A2D8C"/>
    <w:rsid w:val="000B0E1E"/>
    <w:rsid w:val="000B5B52"/>
    <w:rsid w:val="000C0794"/>
    <w:rsid w:val="000C3B6D"/>
    <w:rsid w:val="000D012D"/>
    <w:rsid w:val="000E08A4"/>
    <w:rsid w:val="000E0BFE"/>
    <w:rsid w:val="000E309B"/>
    <w:rsid w:val="000E38D4"/>
    <w:rsid w:val="000E60C5"/>
    <w:rsid w:val="000F0363"/>
    <w:rsid w:val="000F24A0"/>
    <w:rsid w:val="00114693"/>
    <w:rsid w:val="0011502B"/>
    <w:rsid w:val="00121DC6"/>
    <w:rsid w:val="00135BF8"/>
    <w:rsid w:val="001432D9"/>
    <w:rsid w:val="00151D2C"/>
    <w:rsid w:val="00152661"/>
    <w:rsid w:val="0015448F"/>
    <w:rsid w:val="0015677D"/>
    <w:rsid w:val="00157376"/>
    <w:rsid w:val="00157754"/>
    <w:rsid w:val="0016633F"/>
    <w:rsid w:val="001746F2"/>
    <w:rsid w:val="00177653"/>
    <w:rsid w:val="00185063"/>
    <w:rsid w:val="00187BF0"/>
    <w:rsid w:val="001B6C00"/>
    <w:rsid w:val="001C241D"/>
    <w:rsid w:val="001D0083"/>
    <w:rsid w:val="001E18B4"/>
    <w:rsid w:val="001E3BC1"/>
    <w:rsid w:val="001F197B"/>
    <w:rsid w:val="001F74EA"/>
    <w:rsid w:val="00200CA2"/>
    <w:rsid w:val="00201D81"/>
    <w:rsid w:val="00210DAA"/>
    <w:rsid w:val="00211368"/>
    <w:rsid w:val="0021166D"/>
    <w:rsid w:val="00211D51"/>
    <w:rsid w:val="00242D13"/>
    <w:rsid w:val="00242FC5"/>
    <w:rsid w:val="002569DF"/>
    <w:rsid w:val="0026066E"/>
    <w:rsid w:val="00261D73"/>
    <w:rsid w:val="002676C5"/>
    <w:rsid w:val="0026784C"/>
    <w:rsid w:val="00272A59"/>
    <w:rsid w:val="00290774"/>
    <w:rsid w:val="00290AA3"/>
    <w:rsid w:val="002A62ED"/>
    <w:rsid w:val="002A7684"/>
    <w:rsid w:val="002B205C"/>
    <w:rsid w:val="002B3234"/>
    <w:rsid w:val="002B4CEF"/>
    <w:rsid w:val="002B761E"/>
    <w:rsid w:val="002C353C"/>
    <w:rsid w:val="002C6330"/>
    <w:rsid w:val="002F6DE9"/>
    <w:rsid w:val="002F79C1"/>
    <w:rsid w:val="003268A8"/>
    <w:rsid w:val="003308BA"/>
    <w:rsid w:val="00346238"/>
    <w:rsid w:val="003610B5"/>
    <w:rsid w:val="00376A48"/>
    <w:rsid w:val="00384368"/>
    <w:rsid w:val="00392EB1"/>
    <w:rsid w:val="00393A4E"/>
    <w:rsid w:val="003A4FF7"/>
    <w:rsid w:val="003A5090"/>
    <w:rsid w:val="003B2EB4"/>
    <w:rsid w:val="003B6265"/>
    <w:rsid w:val="003D3FC4"/>
    <w:rsid w:val="003F532D"/>
    <w:rsid w:val="0040327C"/>
    <w:rsid w:val="004034DB"/>
    <w:rsid w:val="0042339A"/>
    <w:rsid w:val="00426AD6"/>
    <w:rsid w:val="00430BF5"/>
    <w:rsid w:val="0043784B"/>
    <w:rsid w:val="00440819"/>
    <w:rsid w:val="00446048"/>
    <w:rsid w:val="004474D3"/>
    <w:rsid w:val="00453F14"/>
    <w:rsid w:val="0046520D"/>
    <w:rsid w:val="00473A68"/>
    <w:rsid w:val="0047596F"/>
    <w:rsid w:val="004760F7"/>
    <w:rsid w:val="0048356E"/>
    <w:rsid w:val="004837B2"/>
    <w:rsid w:val="00485635"/>
    <w:rsid w:val="00490A75"/>
    <w:rsid w:val="004A5AB2"/>
    <w:rsid w:val="004C075A"/>
    <w:rsid w:val="004E233F"/>
    <w:rsid w:val="004E53D3"/>
    <w:rsid w:val="004F0B15"/>
    <w:rsid w:val="004F0C70"/>
    <w:rsid w:val="004F64A8"/>
    <w:rsid w:val="00500F09"/>
    <w:rsid w:val="00511948"/>
    <w:rsid w:val="00517E6C"/>
    <w:rsid w:val="00521C6E"/>
    <w:rsid w:val="00522658"/>
    <w:rsid w:val="00543D68"/>
    <w:rsid w:val="005472F7"/>
    <w:rsid w:val="005634C8"/>
    <w:rsid w:val="00563F14"/>
    <w:rsid w:val="00570147"/>
    <w:rsid w:val="005756C7"/>
    <w:rsid w:val="00592170"/>
    <w:rsid w:val="00594A43"/>
    <w:rsid w:val="00595249"/>
    <w:rsid w:val="0059623D"/>
    <w:rsid w:val="005C23B4"/>
    <w:rsid w:val="005C2A4A"/>
    <w:rsid w:val="005C70AE"/>
    <w:rsid w:val="005C7381"/>
    <w:rsid w:val="005C79D2"/>
    <w:rsid w:val="005E3540"/>
    <w:rsid w:val="005F1D48"/>
    <w:rsid w:val="005F2523"/>
    <w:rsid w:val="00600DD5"/>
    <w:rsid w:val="006015BB"/>
    <w:rsid w:val="00604351"/>
    <w:rsid w:val="006109CB"/>
    <w:rsid w:val="00611DB5"/>
    <w:rsid w:val="006144E5"/>
    <w:rsid w:val="00614AB5"/>
    <w:rsid w:val="00621A41"/>
    <w:rsid w:val="00623B3F"/>
    <w:rsid w:val="00627BEE"/>
    <w:rsid w:val="00636BCA"/>
    <w:rsid w:val="00642BD5"/>
    <w:rsid w:val="00645E75"/>
    <w:rsid w:val="00647BFF"/>
    <w:rsid w:val="00651679"/>
    <w:rsid w:val="00655B8A"/>
    <w:rsid w:val="0065614C"/>
    <w:rsid w:val="00662EE9"/>
    <w:rsid w:val="006641A4"/>
    <w:rsid w:val="00680947"/>
    <w:rsid w:val="00680D1F"/>
    <w:rsid w:val="00684A49"/>
    <w:rsid w:val="00686077"/>
    <w:rsid w:val="00687871"/>
    <w:rsid w:val="00694AA5"/>
    <w:rsid w:val="006B5C0C"/>
    <w:rsid w:val="006C58DA"/>
    <w:rsid w:val="006D2179"/>
    <w:rsid w:val="006E1711"/>
    <w:rsid w:val="00734079"/>
    <w:rsid w:val="00744627"/>
    <w:rsid w:val="0074562E"/>
    <w:rsid w:val="0075554A"/>
    <w:rsid w:val="007575E4"/>
    <w:rsid w:val="00775F09"/>
    <w:rsid w:val="00781C3B"/>
    <w:rsid w:val="007B68C1"/>
    <w:rsid w:val="007C6851"/>
    <w:rsid w:val="007C7DF4"/>
    <w:rsid w:val="007D3541"/>
    <w:rsid w:val="007D63B6"/>
    <w:rsid w:val="007E05FD"/>
    <w:rsid w:val="007F7704"/>
    <w:rsid w:val="007F7BE2"/>
    <w:rsid w:val="00800B37"/>
    <w:rsid w:val="00801C51"/>
    <w:rsid w:val="00805C50"/>
    <w:rsid w:val="008117B1"/>
    <w:rsid w:val="008179A0"/>
    <w:rsid w:val="0082095A"/>
    <w:rsid w:val="0082157C"/>
    <w:rsid w:val="00824CC4"/>
    <w:rsid w:val="00827BD9"/>
    <w:rsid w:val="008322B8"/>
    <w:rsid w:val="00845F32"/>
    <w:rsid w:val="00847454"/>
    <w:rsid w:val="008532E3"/>
    <w:rsid w:val="00855B0E"/>
    <w:rsid w:val="008662D8"/>
    <w:rsid w:val="00876352"/>
    <w:rsid w:val="00882232"/>
    <w:rsid w:val="00886BE3"/>
    <w:rsid w:val="008876FA"/>
    <w:rsid w:val="00890098"/>
    <w:rsid w:val="008A10FD"/>
    <w:rsid w:val="008A706A"/>
    <w:rsid w:val="008C124D"/>
    <w:rsid w:val="008E3F1A"/>
    <w:rsid w:val="008F1CF2"/>
    <w:rsid w:val="00900137"/>
    <w:rsid w:val="0090099A"/>
    <w:rsid w:val="00901178"/>
    <w:rsid w:val="009120AD"/>
    <w:rsid w:val="00915AC6"/>
    <w:rsid w:val="00920BCF"/>
    <w:rsid w:val="00923E27"/>
    <w:rsid w:val="00925183"/>
    <w:rsid w:val="00925949"/>
    <w:rsid w:val="00932F86"/>
    <w:rsid w:val="0093569F"/>
    <w:rsid w:val="009402AF"/>
    <w:rsid w:val="0094386E"/>
    <w:rsid w:val="00950224"/>
    <w:rsid w:val="00952E85"/>
    <w:rsid w:val="00954071"/>
    <w:rsid w:val="009573A7"/>
    <w:rsid w:val="009608BC"/>
    <w:rsid w:val="00980229"/>
    <w:rsid w:val="00987959"/>
    <w:rsid w:val="009A3D3F"/>
    <w:rsid w:val="009B235E"/>
    <w:rsid w:val="009C78AA"/>
    <w:rsid w:val="009D3C88"/>
    <w:rsid w:val="009D48CE"/>
    <w:rsid w:val="00A018CB"/>
    <w:rsid w:val="00A0244B"/>
    <w:rsid w:val="00A04EA5"/>
    <w:rsid w:val="00A0600A"/>
    <w:rsid w:val="00A13941"/>
    <w:rsid w:val="00A15B16"/>
    <w:rsid w:val="00A3153D"/>
    <w:rsid w:val="00A315CB"/>
    <w:rsid w:val="00A3723E"/>
    <w:rsid w:val="00A40494"/>
    <w:rsid w:val="00A44C4B"/>
    <w:rsid w:val="00A45A11"/>
    <w:rsid w:val="00A57B80"/>
    <w:rsid w:val="00A57E2E"/>
    <w:rsid w:val="00A65090"/>
    <w:rsid w:val="00A73601"/>
    <w:rsid w:val="00A82457"/>
    <w:rsid w:val="00A91862"/>
    <w:rsid w:val="00A95E5D"/>
    <w:rsid w:val="00AA1DD3"/>
    <w:rsid w:val="00AA4949"/>
    <w:rsid w:val="00AA4B81"/>
    <w:rsid w:val="00AA6678"/>
    <w:rsid w:val="00AB1A45"/>
    <w:rsid w:val="00AD2861"/>
    <w:rsid w:val="00AD7719"/>
    <w:rsid w:val="00AD7A36"/>
    <w:rsid w:val="00AE718A"/>
    <w:rsid w:val="00AF6A4D"/>
    <w:rsid w:val="00B02746"/>
    <w:rsid w:val="00B10F91"/>
    <w:rsid w:val="00B1521F"/>
    <w:rsid w:val="00B160FD"/>
    <w:rsid w:val="00B17E06"/>
    <w:rsid w:val="00B24C19"/>
    <w:rsid w:val="00B259BD"/>
    <w:rsid w:val="00B34410"/>
    <w:rsid w:val="00B45CDD"/>
    <w:rsid w:val="00B46C0B"/>
    <w:rsid w:val="00B51703"/>
    <w:rsid w:val="00B520F8"/>
    <w:rsid w:val="00B56B44"/>
    <w:rsid w:val="00B64920"/>
    <w:rsid w:val="00B65646"/>
    <w:rsid w:val="00B66368"/>
    <w:rsid w:val="00B7398D"/>
    <w:rsid w:val="00B7468C"/>
    <w:rsid w:val="00B96132"/>
    <w:rsid w:val="00B96D96"/>
    <w:rsid w:val="00BA29CE"/>
    <w:rsid w:val="00BA2F1F"/>
    <w:rsid w:val="00BA6DDC"/>
    <w:rsid w:val="00BA718E"/>
    <w:rsid w:val="00BA7B09"/>
    <w:rsid w:val="00BB250D"/>
    <w:rsid w:val="00BB2EC4"/>
    <w:rsid w:val="00BC1A06"/>
    <w:rsid w:val="00BC5A8A"/>
    <w:rsid w:val="00BD26A2"/>
    <w:rsid w:val="00BE0D08"/>
    <w:rsid w:val="00BE0D61"/>
    <w:rsid w:val="00BF1686"/>
    <w:rsid w:val="00BF6C1B"/>
    <w:rsid w:val="00C010E9"/>
    <w:rsid w:val="00C1508E"/>
    <w:rsid w:val="00C20AFF"/>
    <w:rsid w:val="00C26CE1"/>
    <w:rsid w:val="00C27D48"/>
    <w:rsid w:val="00C53D8B"/>
    <w:rsid w:val="00C546E9"/>
    <w:rsid w:val="00C56891"/>
    <w:rsid w:val="00C62395"/>
    <w:rsid w:val="00C6660B"/>
    <w:rsid w:val="00C67A33"/>
    <w:rsid w:val="00C713F5"/>
    <w:rsid w:val="00C82347"/>
    <w:rsid w:val="00C82BAD"/>
    <w:rsid w:val="00C859C4"/>
    <w:rsid w:val="00C869BB"/>
    <w:rsid w:val="00CB3AD5"/>
    <w:rsid w:val="00CC448C"/>
    <w:rsid w:val="00CC65CC"/>
    <w:rsid w:val="00D0065B"/>
    <w:rsid w:val="00D130D9"/>
    <w:rsid w:val="00D14568"/>
    <w:rsid w:val="00D15E7B"/>
    <w:rsid w:val="00D210BA"/>
    <w:rsid w:val="00D23FF4"/>
    <w:rsid w:val="00D341CF"/>
    <w:rsid w:val="00D40D05"/>
    <w:rsid w:val="00D4507D"/>
    <w:rsid w:val="00D561D5"/>
    <w:rsid w:val="00D62143"/>
    <w:rsid w:val="00D75090"/>
    <w:rsid w:val="00D92EFE"/>
    <w:rsid w:val="00D935A5"/>
    <w:rsid w:val="00D95BF3"/>
    <w:rsid w:val="00DA26CB"/>
    <w:rsid w:val="00DA7D2C"/>
    <w:rsid w:val="00DC2E73"/>
    <w:rsid w:val="00E03924"/>
    <w:rsid w:val="00E1023C"/>
    <w:rsid w:val="00E1376D"/>
    <w:rsid w:val="00E17F24"/>
    <w:rsid w:val="00E2057A"/>
    <w:rsid w:val="00E2120B"/>
    <w:rsid w:val="00E22BAB"/>
    <w:rsid w:val="00E24647"/>
    <w:rsid w:val="00E26C80"/>
    <w:rsid w:val="00E272F8"/>
    <w:rsid w:val="00E37490"/>
    <w:rsid w:val="00E465A1"/>
    <w:rsid w:val="00E54D29"/>
    <w:rsid w:val="00E55AFF"/>
    <w:rsid w:val="00E5737E"/>
    <w:rsid w:val="00E61DC9"/>
    <w:rsid w:val="00E639F2"/>
    <w:rsid w:val="00E72A27"/>
    <w:rsid w:val="00E83A92"/>
    <w:rsid w:val="00E914E0"/>
    <w:rsid w:val="00E951CF"/>
    <w:rsid w:val="00E95A92"/>
    <w:rsid w:val="00EB2540"/>
    <w:rsid w:val="00EB27DB"/>
    <w:rsid w:val="00EC17E5"/>
    <w:rsid w:val="00F03801"/>
    <w:rsid w:val="00F07B86"/>
    <w:rsid w:val="00F1193D"/>
    <w:rsid w:val="00F20DB3"/>
    <w:rsid w:val="00F23520"/>
    <w:rsid w:val="00F379FC"/>
    <w:rsid w:val="00F4606A"/>
    <w:rsid w:val="00F511C9"/>
    <w:rsid w:val="00F53281"/>
    <w:rsid w:val="00F5361D"/>
    <w:rsid w:val="00F5439D"/>
    <w:rsid w:val="00F60D47"/>
    <w:rsid w:val="00F63E00"/>
    <w:rsid w:val="00F64692"/>
    <w:rsid w:val="00F738CB"/>
    <w:rsid w:val="00F73F88"/>
    <w:rsid w:val="00F772B5"/>
    <w:rsid w:val="00F823E1"/>
    <w:rsid w:val="00F837BB"/>
    <w:rsid w:val="00F83F9B"/>
    <w:rsid w:val="00F932E3"/>
    <w:rsid w:val="00FB2CE9"/>
    <w:rsid w:val="00FB6758"/>
    <w:rsid w:val="00FC52B9"/>
    <w:rsid w:val="00FD0219"/>
    <w:rsid w:val="00FD2A92"/>
    <w:rsid w:val="00FD7C14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1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CC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137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Cs/>
      <w:color w:val="C00000"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137"/>
    <w:pPr>
      <w:spacing w:after="200" w:line="276" w:lineRule="auto"/>
      <w:outlineLvl w:val="1"/>
    </w:pPr>
    <w:rPr>
      <w:rFonts w:asciiTheme="minorHAnsi" w:eastAsiaTheme="minorEastAsia" w:hAnsiTheme="minorHAnsi" w:cstheme="minorBidi"/>
      <w:sz w:val="32"/>
      <w:szCs w:val="3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A95E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819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0C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60C5"/>
  </w:style>
  <w:style w:type="paragraph" w:styleId="Footer">
    <w:name w:val="footer"/>
    <w:basedOn w:val="Normal"/>
    <w:link w:val="FooterChar"/>
    <w:uiPriority w:val="99"/>
    <w:unhideWhenUsed/>
    <w:rsid w:val="000E60C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60C5"/>
  </w:style>
  <w:style w:type="paragraph" w:styleId="BalloonText">
    <w:name w:val="Balloon Text"/>
    <w:basedOn w:val="Normal"/>
    <w:link w:val="BalloonTextChar"/>
    <w:uiPriority w:val="99"/>
    <w:semiHidden/>
    <w:unhideWhenUsed/>
    <w:rsid w:val="000E60C5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137"/>
    <w:rPr>
      <w:rFonts w:eastAsiaTheme="majorEastAsia" w:cstheme="majorBidi"/>
      <w:bCs/>
      <w:color w:val="C0000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13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137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4949"/>
    <w:pPr>
      <w:tabs>
        <w:tab w:val="right" w:pos="6804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949"/>
    <w:pPr>
      <w:tabs>
        <w:tab w:val="right" w:pos="6804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00137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00137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2661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74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74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1C3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90AA3"/>
  </w:style>
  <w:style w:type="character" w:customStyle="1" w:styleId="apple-converted-space">
    <w:name w:val="apple-converted-space"/>
    <w:basedOn w:val="DefaultParagraphFont"/>
    <w:rsid w:val="00E5737E"/>
  </w:style>
  <w:style w:type="paragraph" w:styleId="NoSpacing">
    <w:name w:val="No Spacing"/>
    <w:uiPriority w:val="1"/>
    <w:qFormat/>
    <w:rsid w:val="00E5737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table" w:styleId="TableGridLight">
    <w:name w:val="Grid Table Light"/>
    <w:basedOn w:val="TableNormal"/>
    <w:uiPriority w:val="40"/>
    <w:rsid w:val="00D1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30D9"/>
    <w:rPr>
      <w:rFonts w:eastAsiaTheme="minorEastAsi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0D9"/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95E5D"/>
    <w:rPr>
      <w:rFonts w:ascii="Times New Roman" w:hAnsi="Times New Roma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6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6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file:////Users/detaylor/Library/Containers/com.microsoft.Outlook/Data/Library/Caches/Signatures/signature_1862348092" TargetMode="External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hyperlink" Target="http://10.1.10.55/?domain=WIN4I7SB5HV350&amp;sharename=Desktop&amp;winhost=10.1.20.35&amp;user=%25%7bsession.sso.token.last.username%7d&amp;pass=%25%7bsession.sso.token.last.password%7d" TargetMode="External"/><Relationship Id="rId18" Type="http://schemas.openxmlformats.org/officeDocument/2006/relationships/image" Target="media/image8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5.com/we-make-apps-go?utm_source=WMAGS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5956-C735-D749-AA4C-4541C65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27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ynes</dc:creator>
  <cp:lastModifiedBy>Microsoft Office User</cp:lastModifiedBy>
  <cp:revision>3</cp:revision>
  <cp:lastPrinted>2011-11-15T19:44:00Z</cp:lastPrinted>
  <dcterms:created xsi:type="dcterms:W3CDTF">2017-08-08T10:49:00Z</dcterms:created>
  <dcterms:modified xsi:type="dcterms:W3CDTF">2017-08-08T11:51:00Z</dcterms:modified>
</cp:coreProperties>
</file>